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F21A6" w14:textId="77777777" w:rsidR="001944B2" w:rsidRPr="001944B2" w:rsidRDefault="001944B2" w:rsidP="001944B2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EFABD4A" w14:textId="77777777" w:rsidR="001944B2" w:rsidRPr="001944B2" w:rsidRDefault="001944B2" w:rsidP="001944B2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14:paraId="143C8D83" w14:textId="77777777" w:rsidR="001944B2" w:rsidRPr="001944B2" w:rsidRDefault="001944B2" w:rsidP="001944B2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Александра Григорьевича и Николая Григорьевича Столетовых» (ВлГУ)</w:t>
      </w:r>
    </w:p>
    <w:p w14:paraId="720D94F5" w14:textId="77777777" w:rsidR="001944B2" w:rsidRPr="001944B2" w:rsidRDefault="001944B2" w:rsidP="001944B2">
      <w:pPr>
        <w:tabs>
          <w:tab w:val="right" w:pos="9071"/>
        </w:tabs>
        <w:spacing w:after="0" w:line="400" w:lineRule="exact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867F4" w14:textId="77777777" w:rsidR="001944B2" w:rsidRPr="001944B2" w:rsidRDefault="001944B2" w:rsidP="001944B2">
      <w:pPr>
        <w:tabs>
          <w:tab w:val="right" w:pos="9071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инновационных технологий и предпринимательства</w:t>
      </w:r>
      <w:r w:rsidRPr="001944B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</w:p>
    <w:p w14:paraId="5958B350" w14:textId="77777777" w:rsidR="001944B2" w:rsidRPr="001944B2" w:rsidRDefault="001944B2" w:rsidP="001944B2">
      <w:pPr>
        <w:tabs>
          <w:tab w:val="right" w:pos="9071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физики и прикладной математики</w:t>
      </w:r>
    </w:p>
    <w:p w14:paraId="3AE3DC54" w14:textId="77777777" w:rsidR="001944B2" w:rsidRPr="001944B2" w:rsidRDefault="001944B2" w:rsidP="00194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85B4E" w14:textId="77777777" w:rsidR="001944B2" w:rsidRPr="001944B2" w:rsidRDefault="001944B2" w:rsidP="00194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3A28A" w14:textId="77777777" w:rsidR="001944B2" w:rsidRPr="001944B2" w:rsidRDefault="001944B2" w:rsidP="001944B2">
      <w:pPr>
        <w:spacing w:after="0" w:line="24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F74DA" w14:textId="77777777" w:rsidR="001944B2" w:rsidRPr="001944B2" w:rsidRDefault="001944B2" w:rsidP="001944B2">
      <w:pPr>
        <w:tabs>
          <w:tab w:val="right" w:leader="underscore" w:pos="9923"/>
        </w:tabs>
        <w:spacing w:after="120" w:line="36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ОТЧЕТ</w:t>
      </w:r>
    </w:p>
    <w:p w14:paraId="2FD2BE8A" w14:textId="77777777" w:rsidR="001944B2" w:rsidRPr="001944B2" w:rsidRDefault="001944B2" w:rsidP="001944B2">
      <w:pPr>
        <w:tabs>
          <w:tab w:val="right" w:leader="underscore" w:pos="9781"/>
        </w:tabs>
        <w:spacing w:after="120" w:line="36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ПО </w:t>
      </w:r>
      <w:r w:rsidRPr="001944B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изводственной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ПРАКТИКЕ </w:t>
      </w:r>
    </w:p>
    <w:p w14:paraId="42E48AFA" w14:textId="77777777" w:rsidR="001944B2" w:rsidRPr="001944B2" w:rsidRDefault="001944B2" w:rsidP="001944B2">
      <w:pPr>
        <w:tabs>
          <w:tab w:val="right" w:leader="underscore" w:pos="8260"/>
        </w:tabs>
        <w:spacing w:after="120" w:line="360" w:lineRule="auto"/>
        <w:ind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ПО МОДУЛЮ ПМ.0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 xml:space="preserve"> «</w:t>
      </w:r>
      <w:r w:rsidRPr="001944B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1944B2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Участие в интеграции программных модулей»</w:t>
      </w:r>
    </w:p>
    <w:p w14:paraId="54B4604D" w14:textId="77777777" w:rsidR="001944B2" w:rsidRPr="001944B2" w:rsidRDefault="001944B2" w:rsidP="001944B2">
      <w:pPr>
        <w:keepNext/>
        <w:tabs>
          <w:tab w:val="right" w:leader="underscore" w:pos="8260"/>
        </w:tabs>
        <w:spacing w:after="0" w:line="240" w:lineRule="auto"/>
        <w:ind w:right="-141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ru-RU"/>
        </w:rPr>
      </w:pPr>
    </w:p>
    <w:p w14:paraId="26DF4EC1" w14:textId="77777777" w:rsidR="001944B2" w:rsidRPr="001944B2" w:rsidRDefault="001944B2" w:rsidP="001944B2">
      <w:pPr>
        <w:keepNext/>
        <w:tabs>
          <w:tab w:val="right" w:leader="underscore" w:pos="8260"/>
        </w:tabs>
        <w:spacing w:after="0" w:line="360" w:lineRule="auto"/>
        <w:ind w:right="-141"/>
        <w:outlineLvl w:val="3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>Студента</w:t>
      </w: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__</w:t>
      </w: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уденко Александры Максимовны</w:t>
      </w:r>
      <w:r w:rsidRPr="00194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ru-RU"/>
        </w:rPr>
        <w:tab/>
      </w:r>
    </w:p>
    <w:p w14:paraId="5FDD015A" w14:textId="77777777" w:rsidR="001944B2" w:rsidRPr="001944B2" w:rsidRDefault="001944B2" w:rsidP="00194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9BF39" w14:textId="77777777" w:rsidR="001944B2" w:rsidRPr="001944B2" w:rsidRDefault="001944B2" w:rsidP="001944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7 Информационные системы и программирование</w:t>
      </w:r>
    </w:p>
    <w:p w14:paraId="0B79CC45" w14:textId="77777777" w:rsidR="001944B2" w:rsidRPr="001944B2" w:rsidRDefault="001944B2" w:rsidP="001944B2">
      <w:pPr>
        <w:tabs>
          <w:tab w:val="right" w:leader="underscore" w:pos="8260"/>
        </w:tabs>
        <w:spacing w:after="0" w:line="360" w:lineRule="auto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Псп-121</w:t>
      </w:r>
    </w:p>
    <w:p w14:paraId="5A9E2F62" w14:textId="77777777" w:rsidR="001944B2" w:rsidRPr="001944B2" w:rsidRDefault="001944B2" w:rsidP="001944B2">
      <w:pPr>
        <w:tabs>
          <w:tab w:val="left" w:pos="960"/>
          <w:tab w:val="right" w:pos="8260"/>
        </w:tabs>
        <w:spacing w:after="0" w:line="340" w:lineRule="exact"/>
        <w:ind w:right="-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CA4E9" w14:textId="77777777" w:rsidR="001944B2" w:rsidRPr="001944B2" w:rsidRDefault="001944B2" w:rsidP="001944B2">
      <w:pPr>
        <w:tabs>
          <w:tab w:val="left" w:pos="0"/>
          <w:tab w:val="right" w:pos="8260"/>
        </w:tabs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F3E1D" w14:textId="77777777" w:rsidR="001944B2" w:rsidRDefault="001944B2" w:rsidP="001944B2">
      <w:pPr>
        <w:tabs>
          <w:tab w:val="left" w:pos="0"/>
          <w:tab w:val="right" w:pos="8260"/>
        </w:tabs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хождения практики с «13» ноября 2024 г. по «24» декабря 2024 г.</w:t>
      </w:r>
    </w:p>
    <w:p w14:paraId="4469CAE9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480" w:lineRule="auto"/>
        <w:ind w:right="-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0DE2877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14:paraId="73F33511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sectPr w:rsidR="001944B2" w:rsidSect="002072B0">
          <w:headerReference w:type="even" r:id="rId8"/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08ED16F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 от ВлГУ</w:t>
      </w: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2054FD6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тель КИТП (кафедра ФиПМ)</w:t>
      </w:r>
    </w:p>
    <w:p w14:paraId="30D4ADA5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</w:t>
      </w: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Кабанова</w:t>
      </w:r>
    </w:p>
    <w:p w14:paraId="0AEE3E87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79320B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6C4061" w14:textId="07380396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т предприятия: </w:t>
      </w:r>
    </w:p>
    <w:p w14:paraId="5DEE7CDD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нер-программист 2 категории</w:t>
      </w:r>
    </w:p>
    <w:p w14:paraId="213909E5" w14:textId="7777777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4B2">
        <w:rPr>
          <w:rFonts w:ascii="Times New Roman" w:eastAsia="Times New Roman" w:hAnsi="Times New Roman" w:cs="Times New Roman"/>
          <w:sz w:val="26"/>
          <w:szCs w:val="26"/>
          <w:lang w:eastAsia="ru-RU"/>
        </w:rPr>
        <w:t>+79065627313</w:t>
      </w:r>
    </w:p>
    <w:p w14:paraId="63CD3578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____________ </w:t>
      </w: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Финаков</w:t>
      </w:r>
    </w:p>
    <w:p w14:paraId="4DB7189D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7C476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44B2" w:rsidSect="001944B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14:paraId="759033C3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20DA" w14:textId="77777777" w:rsid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56E57" w14:textId="77777777" w:rsidR="00365830" w:rsidRDefault="00365830" w:rsidP="001944B2">
      <w:pPr>
        <w:tabs>
          <w:tab w:val="left" w:pos="709"/>
          <w:tab w:val="right" w:pos="826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377E3" w14:textId="036F1647" w:rsidR="001944B2" w:rsidRPr="001944B2" w:rsidRDefault="001944B2" w:rsidP="001944B2">
      <w:pPr>
        <w:tabs>
          <w:tab w:val="left" w:pos="709"/>
          <w:tab w:val="right" w:pos="8260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,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6"/>
        <w:gridCol w:w="4461"/>
      </w:tblGrid>
      <w:tr w:rsidR="003D38CC" w:rsidRPr="003D38CC" w14:paraId="351D5C8C" w14:textId="77777777" w:rsidTr="003D38CC">
        <w:trPr>
          <w:trHeight w:val="510"/>
        </w:trPr>
        <w:tc>
          <w:tcPr>
            <w:tcW w:w="51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CD1D" w14:textId="77777777" w:rsidR="003D38CC" w:rsidRPr="003D38CC" w:rsidRDefault="003D38CC" w:rsidP="003D38CC">
            <w:pPr>
              <w:spacing w:after="0" w:line="360" w:lineRule="auto"/>
              <w:rPr>
                <w:rFonts w:ascii="Arial" w:eastAsia="Arial" w:hAnsi="Arial" w:cs="Arial"/>
                <w:lang w:val="ru" w:eastAsia="ru-RU"/>
              </w:rPr>
            </w:pPr>
            <w:r w:rsidRPr="003D38CC">
              <w:rPr>
                <w:rFonts w:ascii="Arial" w:eastAsia="Arial" w:hAnsi="Arial" w:cs="Arial"/>
                <w:lang w:val="ru" w:eastAsia="ru-RU"/>
              </w:rPr>
              <w:lastRenderedPageBreak/>
              <w:t xml:space="preserve"> </w:t>
            </w:r>
          </w:p>
          <w:p w14:paraId="2614B6EA" w14:textId="77777777" w:rsidR="003D38CC" w:rsidRPr="003D38CC" w:rsidRDefault="003D38CC" w:rsidP="003D38CC">
            <w:pPr>
              <w:spacing w:after="0" w:line="36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  <w:r w:rsidRPr="003D38CC">
              <w:rPr>
                <w:rFonts w:ascii="Arial" w:eastAsia="Arial" w:hAnsi="Arial" w:cs="Arial"/>
                <w:lang w:val="ru" w:eastAsia="ru-RU"/>
              </w:rPr>
              <w:t xml:space="preserve"> </w:t>
            </w:r>
          </w:p>
          <w:p w14:paraId="03B9FFA2" w14:textId="77777777" w:rsidR="003D38CC" w:rsidRPr="003D38CC" w:rsidRDefault="003D38CC" w:rsidP="003D38CC">
            <w:pPr>
              <w:spacing w:after="0" w:line="36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  <w:r w:rsidRPr="003D38CC">
              <w:rPr>
                <w:rFonts w:ascii="Arial" w:eastAsia="Arial" w:hAnsi="Arial" w:cs="Arial"/>
                <w:lang w:val="ru" w:eastAsia="ru-RU"/>
              </w:rPr>
              <w:t xml:space="preserve"> </w:t>
            </w:r>
          </w:p>
        </w:tc>
        <w:tc>
          <w:tcPr>
            <w:tcW w:w="44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AE6A" w14:textId="77777777" w:rsidR="003D38CC" w:rsidRPr="003D38CC" w:rsidRDefault="003D38CC" w:rsidP="003D38C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Утверждаю</w:t>
            </w:r>
          </w:p>
          <w:p w14:paraId="767FD3B3" w14:textId="77777777" w:rsidR="003D38CC" w:rsidRPr="003D38CC" w:rsidRDefault="003D38CC" w:rsidP="003D3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 xml:space="preserve">Зав. кафедрой </w:t>
            </w: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ПМ</w:t>
            </w: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____________</w:t>
            </w:r>
          </w:p>
          <w:p w14:paraId="20E966E6" w14:textId="77777777" w:rsidR="003D38CC" w:rsidRPr="003D38CC" w:rsidRDefault="003D38CC" w:rsidP="003D38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</w:pP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«____» _______________ 20</w:t>
            </w: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 w:rsidRPr="003D38CC">
              <w:rPr>
                <w:rFonts w:ascii="Times New Roman" w:eastAsia="Times New Roman" w:hAnsi="Times New Roman" w:cs="Times New Roman"/>
                <w:sz w:val="28"/>
                <w:szCs w:val="28"/>
                <w:lang w:val="ru" w:eastAsia="ru-RU"/>
              </w:rPr>
              <w:t>г.</w:t>
            </w:r>
          </w:p>
        </w:tc>
      </w:tr>
      <w:tr w:rsidR="003D38CC" w:rsidRPr="003D38CC" w14:paraId="313218DE" w14:textId="77777777" w:rsidTr="003D38CC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3C47" w14:textId="77777777" w:rsidR="003D38CC" w:rsidRPr="003D38CC" w:rsidRDefault="003D38CC" w:rsidP="003D38CC">
            <w:pPr>
              <w:spacing w:after="0" w:line="24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94C55" w14:textId="77777777" w:rsidR="003D38CC" w:rsidRPr="003D38CC" w:rsidRDefault="003D38CC" w:rsidP="003D38CC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ru" w:eastAsia="ru-RU"/>
              </w:rPr>
            </w:pPr>
          </w:p>
        </w:tc>
      </w:tr>
      <w:tr w:rsidR="003D38CC" w:rsidRPr="003D38CC" w14:paraId="01BFCA6A" w14:textId="77777777" w:rsidTr="003D38CC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DB22" w14:textId="77777777" w:rsidR="003D38CC" w:rsidRPr="003D38CC" w:rsidRDefault="003D38CC" w:rsidP="003D38CC">
            <w:pPr>
              <w:spacing w:after="0" w:line="240" w:lineRule="auto"/>
              <w:jc w:val="right"/>
              <w:rPr>
                <w:rFonts w:ascii="Arial" w:eastAsia="Arial" w:hAnsi="Arial" w:cs="Arial"/>
                <w:lang w:val="ru" w:eastAsia="ru-RU"/>
              </w:rPr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39173" w14:textId="77777777" w:rsidR="003D38CC" w:rsidRPr="003D38CC" w:rsidRDefault="003D38CC" w:rsidP="003D38CC">
            <w:pPr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lang w:val="ru" w:eastAsia="ru-RU"/>
              </w:rPr>
            </w:pPr>
          </w:p>
        </w:tc>
      </w:tr>
    </w:tbl>
    <w:p w14:paraId="35C4EB9F" w14:textId="77777777" w:rsidR="003D38CC" w:rsidRPr="003D38CC" w:rsidRDefault="003D38CC" w:rsidP="003D38CC">
      <w:pPr>
        <w:spacing w:after="0" w:line="276" w:lineRule="auto"/>
        <w:rPr>
          <w:rFonts w:ascii="Arial" w:eastAsia="Arial" w:hAnsi="Arial" w:cs="Arial"/>
          <w:lang w:val="ru" w:eastAsia="ru-RU"/>
        </w:rPr>
      </w:pPr>
    </w:p>
    <w:p w14:paraId="5E90058F" w14:textId="77777777" w:rsidR="003D38CC" w:rsidRPr="003D38CC" w:rsidRDefault="003D38CC" w:rsidP="003D38CC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ЗАДАНИЕ </w:t>
      </w:r>
    </w:p>
    <w:p w14:paraId="563224C7" w14:textId="77777777" w:rsidR="003D38CC" w:rsidRPr="003D38CC" w:rsidRDefault="003D38CC" w:rsidP="003D38CC">
      <w:pPr>
        <w:widowControl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ую практику по модулю ПМ.02 «Участие в интеграции программных модулей»</w:t>
      </w:r>
    </w:p>
    <w:p w14:paraId="5CB9BA5C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студента __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" w:eastAsia="ru-RU"/>
        </w:rPr>
        <w:t>Руденко Александр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" w:eastAsia="ru-RU"/>
        </w:rPr>
        <w:t xml:space="preserve"> Максимовны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_</w:t>
      </w:r>
    </w:p>
    <w:p w14:paraId="5C2F53FB" w14:textId="77777777" w:rsidR="003D38CC" w:rsidRPr="003D38CC" w:rsidRDefault="003D38CC" w:rsidP="003D38CC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фамилия, имя, отчество)</w:t>
      </w:r>
    </w:p>
    <w:p w14:paraId="1EB5A7FE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3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курса, направления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 xml:space="preserve">09.02.07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9FA6CA7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группы </w:t>
      </w:r>
      <w:r w:rsidRPr="003D38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Псп-121</w:t>
      </w:r>
    </w:p>
    <w:p w14:paraId="5727110B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едприятие_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ОО Фирма "Инрэко ЛАН", г. Владимир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</w:t>
      </w:r>
    </w:p>
    <w:p w14:paraId="10C5ACB0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Последовательность прохождение практики 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val="ru" w:eastAsia="ru-RU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0A7E9FAD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 время прохождения практики необходимо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C06B1E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1. Изучить вопросы, предусмотренные программой по всем разделам.</w:t>
      </w:r>
    </w:p>
    <w:p w14:paraId="0EDA2B61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Изучить и исследовать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62BED4AB" w14:textId="77777777" w:rsidR="003D38CC" w:rsidRPr="003D38CC" w:rsidRDefault="003D38CC" w:rsidP="003D38CC">
      <w:pPr>
        <w:widowControl w:val="0"/>
        <w:spacing w:after="2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1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На языке UML построить необходимые диаграммы для выбранного приложения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.2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Развернуть клиентскую часть системы контроля версий Git.</w:t>
      </w:r>
    </w:p>
    <w:p w14:paraId="4DF1994F" w14:textId="77777777" w:rsidR="003D38CC" w:rsidRPr="003D38CC" w:rsidRDefault="003D38CC" w:rsidP="003D38CC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3.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Поместить в репозиторий исходные файлы разработанного приложения.</w:t>
      </w:r>
    </w:p>
    <w:p w14:paraId="489348D6" w14:textId="77777777" w:rsidR="003D38CC" w:rsidRPr="003D38CC" w:rsidRDefault="003D38CC" w:rsidP="003D38CC">
      <w:pPr>
        <w:widowControl w:val="0"/>
        <w:spacing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Изучить принципы использования компилятора вне интегрированной среды разработки.</w:t>
      </w:r>
    </w:p>
    <w:p w14:paraId="555E0B1D" w14:textId="77777777" w:rsidR="003D38CC" w:rsidRPr="003D38CC" w:rsidRDefault="003D38CC" w:rsidP="003D38CC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Разработать тест-кейсы, на их основании протестировать приложение.</w:t>
      </w:r>
    </w:p>
    <w:p w14:paraId="13DD3B6B" w14:textId="77777777" w:rsidR="003D38CC" w:rsidRPr="003D38CC" w:rsidRDefault="003D38CC" w:rsidP="003D38CC">
      <w:pPr>
        <w:widowControl w:val="0"/>
        <w:spacing w:after="20" w:line="240" w:lineRule="auto"/>
        <w:jc w:val="both"/>
        <w:rPr>
          <w:rFonts w:ascii="Arial" w:eastAsia="Arial" w:hAnsi="Arial" w:cs="Arial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Получить навыки</w:t>
      </w:r>
      <w:r w:rsidRPr="003D38CC">
        <w:rPr>
          <w:rFonts w:ascii="Arial" w:eastAsia="Arial" w:hAnsi="Arial" w:cs="Arial"/>
          <w:lang w:val="ru" w:eastAsia="ru-RU"/>
        </w:rPr>
        <w:t xml:space="preserve"> </w:t>
      </w:r>
    </w:p>
    <w:p w14:paraId="293D3038" w14:textId="77777777" w:rsidR="003D38CC" w:rsidRPr="003D38CC" w:rsidRDefault="003D38CC" w:rsidP="003D38CC">
      <w:pPr>
        <w:widowControl w:val="0"/>
        <w:spacing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3.1.</w:t>
      </w:r>
      <w:r w:rsidRPr="003D38CC">
        <w:rPr>
          <w:rFonts w:ascii="Arial" w:eastAsia="Arial" w:hAnsi="Arial" w:cs="Arial"/>
          <w:i/>
          <w:lang w:eastAsia="ru-RU"/>
        </w:rPr>
        <w:t xml:space="preserve">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>оформления отчет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 по результатам практики согласно требованиям к оформлению документации.</w:t>
      </w:r>
    </w:p>
    <w:p w14:paraId="2B6F9E99" w14:textId="77777777" w:rsidR="003D38CC" w:rsidRPr="003D38CC" w:rsidRDefault="003D38CC" w:rsidP="003D38CC">
      <w:pPr>
        <w:widowControl w:val="0"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 Задание по охране труда, технике безопасности и охране окружающей среды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</w:p>
    <w:p w14:paraId="74242DA5" w14:textId="77777777" w:rsidR="003D38CC" w:rsidRPr="003D38CC" w:rsidRDefault="003D38CC" w:rsidP="003D38CC">
      <w:pPr>
        <w:widowControl w:val="0"/>
        <w:spacing w:after="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1. </w:t>
      </w:r>
      <w:r w:rsidRPr="003D38CC">
        <w:rPr>
          <w:rFonts w:ascii="Times New Roman" w:eastAsia="Times New Roman" w:hAnsi="Times New Roman" w:cs="Times New Roman"/>
          <w:i/>
          <w:sz w:val="24"/>
          <w:szCs w:val="24"/>
          <w:lang w:val="ru" w:eastAsia="ru-RU"/>
        </w:rPr>
        <w:t xml:space="preserve">изучить правила техники безопасности при работе за компьютером, вопросы охраны труда на месте прохождения практики. </w:t>
      </w:r>
    </w:p>
    <w:p w14:paraId="2AF7F985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62C306C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Отчет по практике составить к __</w:t>
      </w:r>
      <w:r w:rsidRPr="003D38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12.2024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__________________________________________</w:t>
      </w:r>
    </w:p>
    <w:p w14:paraId="684A4F30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14:paraId="05CCC7DF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дание выдал:___________________________________________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Кабанова</w:t>
      </w:r>
    </w:p>
    <w:p w14:paraId="1C1C6AEA" w14:textId="77777777" w:rsidR="003D38CC" w:rsidRPr="003D38CC" w:rsidRDefault="003D38CC" w:rsidP="003D38CC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Ф.И.О, руководителя практики от университета)</w:t>
      </w:r>
    </w:p>
    <w:p w14:paraId="093E4FA1" w14:textId="77777777" w:rsidR="003D38CC" w:rsidRPr="003D38CC" w:rsidRDefault="003D38CC" w:rsidP="003D38CC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Задание получил:__________________________________________</w:t>
      </w:r>
      <w:r w:rsidRPr="003D3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Руденко</w:t>
      </w:r>
    </w:p>
    <w:p w14:paraId="368184F1" w14:textId="77777777" w:rsidR="003D38CC" w:rsidRPr="003D38CC" w:rsidRDefault="003D38CC" w:rsidP="003D38CC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(подпись студента, дата)</w:t>
      </w:r>
    </w:p>
    <w:p w14:paraId="4A4DEC5B" w14:textId="7F708C40" w:rsidR="003D38CC" w:rsidRDefault="003D38CC" w:rsidP="003D38CC">
      <w:pPr>
        <w:widowControl w:val="0"/>
        <w:spacing w:after="20" w:line="240" w:lineRule="auto"/>
        <w:rPr>
          <w:rFonts w:ascii="Times New Roman" w:hAnsi="Times New Roman" w:cs="Times New Roman"/>
          <w:sz w:val="28"/>
          <w:szCs w:val="28"/>
        </w:rPr>
      </w:pP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       </w:t>
      </w:r>
      <w:r w:rsidRPr="003D38CC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B13C7" w14:textId="0775B92F" w:rsidR="002916BC" w:rsidRPr="006E3146" w:rsidRDefault="00145235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523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B42820C" w14:textId="77777777" w:rsidR="00665983" w:rsidRPr="00145235" w:rsidRDefault="00665983" w:rsidP="00145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183EE83" w14:textId="77777777" w:rsidR="00B07DB5" w:rsidRPr="00B07DB5" w:rsidRDefault="00B07DB5" w:rsidP="00B07DB5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D61DDA5" w14:textId="77777777" w:rsidR="00FE7DC1" w:rsidRPr="00636B86" w:rsidRDefault="00B07DB5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7D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7D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7D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892991" w:history="1">
            <w:r w:rsidR="00FE7DC1"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</w:t>
            </w:r>
            <w:r w:rsidR="00FE7DC1"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1 \h </w:instrTex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E7DC1"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FCC7" w14:textId="77777777" w:rsidR="00FE7DC1" w:rsidRPr="00636B86" w:rsidRDefault="00FE7DC1" w:rsidP="00FE7DC1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2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</w:t>
            </w:r>
            <w:r w:rsidRPr="00636B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  <w:t>Р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2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E1F42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3" w:history="1">
            <w:r w:rsidRPr="00636B86">
              <w:rPr>
                <w:rStyle w:val="a5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1 Описание предметной области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3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ECF7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4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ектирование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4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C65D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5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процессов функционир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5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CE0F2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6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6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E81F3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7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Инструментальные средства разработки приложе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7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1F8B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8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Разработка интерфейса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8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F04A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2999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4 с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ема контроля версий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2999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903BA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0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5 т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стирование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0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0BCE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1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ест-треб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1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CBF70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2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ест-план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2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928BF" w14:textId="77777777" w:rsidR="00FE7DC1" w:rsidRPr="00636B86" w:rsidRDefault="00FE7DC1" w:rsidP="009A1B93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3" w:history="1"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Результаты тестирования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3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EC8B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4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з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4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B8370" w14:textId="77777777" w:rsidR="00FE7DC1" w:rsidRPr="00636B86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5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5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E2B97" w14:textId="77777777" w:rsidR="00FE7DC1" w:rsidRPr="00FE7DC1" w:rsidRDefault="00FE7DC1" w:rsidP="00FE7DC1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893006" w:history="1"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Pr="00636B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636B86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а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893006 \h </w:instrTex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6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B19C5" w14:textId="77777777" w:rsidR="00B07DB5" w:rsidRPr="00FE7DC1" w:rsidRDefault="00B07DB5" w:rsidP="00FE7D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E7D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987334" w14:textId="77777777" w:rsidR="00145235" w:rsidRPr="00FE7DC1" w:rsidRDefault="00145235" w:rsidP="00FE7D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88D87" w14:textId="77777777" w:rsidR="00145235" w:rsidRDefault="0014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A1C6D" w14:textId="77777777" w:rsidR="00C4473E" w:rsidRDefault="00C4473E" w:rsidP="00C4473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2117E21" w14:textId="77777777" w:rsidR="00145235" w:rsidRPr="00FE7DC1" w:rsidRDefault="00FE7DC1" w:rsidP="00C447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</w:p>
    <w:p w14:paraId="64208DA1" w14:textId="77777777" w:rsidR="00145235" w:rsidRDefault="0014523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64AEE" w14:textId="77777777" w:rsidR="002072B0" w:rsidRDefault="002072B0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56673" w14:textId="038BA8DA" w:rsidR="00145235" w:rsidRDefault="00145235" w:rsidP="0050564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хождения </w:t>
      </w:r>
      <w:r w:rsidR="00C4473E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, которая проходит с </w:t>
      </w:r>
      <w:r w:rsidR="000C05E0">
        <w:rPr>
          <w:rFonts w:ascii="Times New Roman" w:hAnsi="Times New Roman" w:cs="Times New Roman"/>
          <w:sz w:val="28"/>
          <w:szCs w:val="28"/>
        </w:rPr>
        <w:t xml:space="preserve">13.11.24 </w:t>
      </w:r>
      <w:r w:rsidRPr="000C05E0">
        <w:rPr>
          <w:rFonts w:ascii="Times New Roman" w:hAnsi="Times New Roman" w:cs="Times New Roman"/>
          <w:sz w:val="28"/>
          <w:szCs w:val="28"/>
        </w:rPr>
        <w:t xml:space="preserve">по </w:t>
      </w:r>
      <w:r w:rsidR="000C05E0" w:rsidRPr="000C05E0">
        <w:rPr>
          <w:rFonts w:ascii="Times New Roman" w:hAnsi="Times New Roman" w:cs="Times New Roman"/>
          <w:sz w:val="28"/>
          <w:szCs w:val="28"/>
        </w:rPr>
        <w:t>24.12.24,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учение теоретических и практических знаний, умений и навыков в рамка</w:t>
      </w:r>
      <w:r w:rsidR="00505648">
        <w:rPr>
          <w:rFonts w:ascii="Times New Roman" w:hAnsi="Times New Roman" w:cs="Times New Roman"/>
          <w:sz w:val="28"/>
          <w:szCs w:val="28"/>
        </w:rPr>
        <w:t>х профессионального модуля ПМ.02</w:t>
      </w:r>
      <w:r>
        <w:rPr>
          <w:rFonts w:ascii="Times New Roman" w:hAnsi="Times New Roman" w:cs="Times New Roman"/>
          <w:sz w:val="28"/>
          <w:szCs w:val="28"/>
        </w:rPr>
        <w:t xml:space="preserve"> «Участие в интеграции программных модулей». Для реализации на практике, полученных теоретических знаний, необходимо выполнить все задания,</w:t>
      </w:r>
      <w:r w:rsidRPr="0014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ывающие все предусмотренные программой практики разделы, а именно:</w:t>
      </w:r>
    </w:p>
    <w:p w14:paraId="25C82963" w14:textId="23C35090" w:rsidR="00145235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изучить основные принципы и методы разработки веб-приложений, включая архитектурные паттерны и технологии;</w:t>
      </w:r>
    </w:p>
    <w:p w14:paraId="071C2952" w14:textId="5C895D9F" w:rsidR="000C05E0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ознакомиться с концепцией канбан-досок и их применением в управлении проектами и организацией рабочего процесса;</w:t>
      </w:r>
    </w:p>
    <w:p w14:paraId="62760C44" w14:textId="51BE2A5B" w:rsidR="000C05E0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разработать проектную документацию, включая техническое задание, архитектурные схемы и пользовательские сценарии;</w:t>
      </w:r>
    </w:p>
    <w:p w14:paraId="4A1FFF64" w14:textId="2C508959" w:rsidR="000C05E0" w:rsidRPr="000C05E0" w:rsidRDefault="000C05E0" w:rsidP="00505648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05E0">
        <w:rPr>
          <w:rFonts w:ascii="Times New Roman" w:hAnsi="Times New Roman" w:cs="Times New Roman"/>
          <w:sz w:val="28"/>
          <w:szCs w:val="28"/>
        </w:rPr>
        <w:t>реализовать функционал канбан-доски, включая создание, редактирование и удаление задач, а также управление их статусами;</w:t>
      </w:r>
    </w:p>
    <w:p w14:paraId="30177D4D" w14:textId="6519DDB2" w:rsidR="00A27685" w:rsidRPr="00F23343" w:rsidRDefault="000C05E0" w:rsidP="00C4473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3343">
        <w:rPr>
          <w:rFonts w:ascii="Times New Roman" w:hAnsi="Times New Roman" w:cs="Times New Roman"/>
          <w:sz w:val="28"/>
          <w:szCs w:val="28"/>
        </w:rPr>
        <w:t>провести тестирование разработанного веб-приложения на предмет функциональности, производительности и безопасности;</w:t>
      </w:r>
    </w:p>
    <w:p w14:paraId="102EBC1B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31612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2AE91" w14:textId="77777777" w:rsidR="00A27685" w:rsidRDefault="00A27685" w:rsidP="00A276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FDE98" w14:textId="77777777" w:rsidR="00A27685" w:rsidRDefault="00A276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B58F7" w14:textId="77777777" w:rsidR="00C4473E" w:rsidRDefault="00C4473E" w:rsidP="00C4473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F0DD37" w14:textId="77777777" w:rsidR="00A27685" w:rsidRPr="00505648" w:rsidRDefault="00505648" w:rsidP="0050564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81892992"/>
      <w:r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0"/>
    </w:p>
    <w:p w14:paraId="3E634685" w14:textId="77777777" w:rsidR="00A27685" w:rsidRDefault="00A27685" w:rsidP="00C44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5375C" w14:textId="77777777" w:rsidR="00C4473E" w:rsidRPr="00C4473E" w:rsidRDefault="00C4473E" w:rsidP="00C447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796C22" w14:textId="77777777" w:rsidR="00C4473E" w:rsidRPr="00C4473E" w:rsidRDefault="00C4473E" w:rsidP="00C4473E">
      <w:pPr>
        <w:spacing w:after="0" w:line="360" w:lineRule="auto"/>
        <w:ind w:firstLine="709"/>
        <w:outlineLvl w:val="1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9407777"/>
      <w:bookmarkStart w:id="2" w:name="_Toc181892993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 xml:space="preserve">1.1 </w:t>
      </w:r>
      <w:r w:rsidRPr="00C4473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Описание предметной области</w:t>
      </w:r>
      <w:bookmarkEnd w:id="1"/>
      <w:bookmarkEnd w:id="2"/>
    </w:p>
    <w:p w14:paraId="51363888" w14:textId="77777777" w:rsidR="00C4473E" w:rsidRPr="00C4473E" w:rsidRDefault="00C4473E" w:rsidP="00C4473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8239917" w14:textId="77777777" w:rsidR="00C4473E" w:rsidRPr="00C4473E" w:rsidRDefault="00C4473E" w:rsidP="00C4473E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DEDEFCF" w14:textId="42E16712" w:rsidR="00C4473E" w:rsidRPr="000C05E0" w:rsidRDefault="004A7F3C" w:rsidP="003E5FB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рамках данной работы предусмотрена разработка веб-приложения, которое будет служить для организации рабочего процесса с использованием канбан-досок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3A248126" w14:textId="5C3BE565" w:rsidR="004A7F3C" w:rsidRPr="000C05E0" w:rsidRDefault="004A7F3C" w:rsidP="003E5FB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257B5131" w14:textId="5604A7D5" w:rsidR="004A7F3C" w:rsidRPr="00C64AC5" w:rsidRDefault="004A7F3C" w:rsidP="00C64A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</w:t>
      </w:r>
    </w:p>
    <w:p w14:paraId="06E69C19" w14:textId="22E2DEC7" w:rsidR="004A7F3C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1F2CBCA8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1BAD2115" w14:textId="386595E4" w:rsidR="00C64AC5" w:rsidRPr="00C64AC5" w:rsidRDefault="004A7F3C" w:rsidP="00C64AC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доск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4BD40AE9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льзователь получит возможность создавать новые канбан-доски для управления задачами.</w:t>
      </w:r>
    </w:p>
    <w:p w14:paraId="0885011F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ализованная функциональность позволит изменять названия созданных досок, а также удалять их при необходимости.</w:t>
      </w:r>
    </w:p>
    <w:p w14:paraId="5E3E6D67" w14:textId="1F360B00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бота с задачами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22BAD74E" w14:textId="10DA9F70" w:rsidR="00C64AC5" w:rsidRPr="00C64AC5" w:rsidRDefault="004A7F3C" w:rsidP="007A260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еб-приложение позволит пользователям добавлять задачи на доски, а также редактировать их, включая такие параметры, как название, описание, ответственный, срок завершения, статус и приоритет.</w:t>
      </w:r>
    </w:p>
    <w:p w14:paraId="3AFC6C93" w14:textId="77777777" w:rsidR="00C64AC5" w:rsidRPr="00C64AC5" w:rsidRDefault="004A7F3C" w:rsidP="00C64AC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Кроме того, в систему будет добавлена функция удаления задач.</w:t>
      </w:r>
    </w:p>
    <w:p w14:paraId="6860E003" w14:textId="72B58C1F" w:rsidR="00C64AC5" w:rsidRPr="00C64AC5" w:rsidRDefault="004A7F3C" w:rsidP="004A7F3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Совместная работа</w:t>
      </w:r>
      <w:r w:rsidR="003E5FBB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.</w:t>
      </w:r>
    </w:p>
    <w:p w14:paraId="3C15C3B9" w14:textId="52A5D9D8" w:rsidR="00C4473E" w:rsidRPr="007A2601" w:rsidRDefault="004A7F3C" w:rsidP="007A260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здатели досок смогут приглашать других пользователей для совместной работы над проектами</w:t>
      </w:r>
      <w:r w:rsidRPr="007A2601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2FD70D17" w14:textId="355F5179" w:rsidR="00DB3BF2" w:rsidRPr="00DB3BF2" w:rsidRDefault="00DB3BF2" w:rsidP="00DB3BF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рамках веб-приложения будут предусмотрены </w:t>
      </w:r>
      <w:r w:rsidR="00222BE8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ве</w:t>
      </w:r>
      <w:r w:rsidRPr="00DB3BF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лючевых роли пользователей:</w:t>
      </w:r>
    </w:p>
    <w:p w14:paraId="5FFFA043" w14:textId="28E92602" w:rsidR="00DB3BF2" w:rsidRPr="00DD1363" w:rsidRDefault="00DB3BF2" w:rsidP="00DD136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D1363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здатель доски — это пользователь, который создает канбан-доску. Он имеет полный контроль над доской, включая возможность добавления, редактирования и удаления колонок и задач. Создатель также отвечает за добавление других участников, настраивая их уровни доступа.</w:t>
      </w:r>
    </w:p>
    <w:p w14:paraId="1DA4E597" w14:textId="4822BFDE" w:rsidR="006E3146" w:rsidRPr="00DD1363" w:rsidRDefault="00DB3BF2" w:rsidP="00DD136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D1363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дактор — пользователь, которому создатель доски предоставляет право редактирования. Этой роли доступны функции внесения изменений в существующие задачи и колонки, а также добавления новых. Однако редакторы не могут удалять доску или управлять доступом других пользователей.</w:t>
      </w:r>
    </w:p>
    <w:p w14:paraId="3A760B1A" w14:textId="2308A4BF" w:rsidR="004A7F3C" w:rsidRPr="004A7F3C" w:rsidRDefault="004A7F3C" w:rsidP="004A7F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ходные параметры:</w:t>
      </w:r>
    </w:p>
    <w:p w14:paraId="5D94C720" w14:textId="661D8452" w:rsidR="004A7F3C" w:rsidRPr="00C64AC5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2615F2F4" w14:textId="62B87117" w:rsidR="004A7F3C" w:rsidRPr="00CE2214" w:rsidRDefault="004A7F3C" w:rsidP="00CE221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формация о создаваемых доска</w:t>
      </w:r>
      <w:r w:rsidR="00C35744">
        <w:rPr>
          <w:rFonts w:ascii="Times New Roman" w:eastAsiaTheme="majorEastAsia" w:hAnsi="Times New Roman" w:cs="Times New Roman"/>
          <w:sz w:val="28"/>
          <w:szCs w:val="28"/>
          <w:lang w:eastAsia="ru-RU"/>
        </w:rPr>
        <w:t>х</w:t>
      </w:r>
      <w:r w:rsidRPr="00C64AC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задачах (названия, описания и т. д.).</w:t>
      </w:r>
    </w:p>
    <w:p w14:paraId="33164CD7" w14:textId="77777777" w:rsidR="004A7F3C" w:rsidRPr="004A7F3C" w:rsidRDefault="004A7F3C" w:rsidP="004A7F3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ходные параметры:</w:t>
      </w:r>
    </w:p>
    <w:p w14:paraId="798E918B" w14:textId="247AB1BF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спешное создание учетной записи, доски, колонки и задачи.</w:t>
      </w:r>
    </w:p>
    <w:p w14:paraId="6D727F99" w14:textId="1201A81C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общения об ошибках при регистрации или авторизации.</w:t>
      </w:r>
    </w:p>
    <w:p w14:paraId="4B37202E" w14:textId="2DAF6BE5" w:rsidR="004A7F3C" w:rsidRPr="004A7F3C" w:rsidRDefault="004A7F3C" w:rsidP="00C64AC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мененные данные о досках и задачах после редактирования.</w:t>
      </w:r>
    </w:p>
    <w:p w14:paraId="4B1C4814" w14:textId="1E53CF20" w:rsidR="00A27685" w:rsidRDefault="004A7F3C" w:rsidP="00C64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3C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  <w:r w:rsidR="00A27685">
        <w:rPr>
          <w:rFonts w:ascii="Times New Roman" w:hAnsi="Times New Roman" w:cs="Times New Roman"/>
          <w:sz w:val="28"/>
          <w:szCs w:val="28"/>
        </w:rPr>
        <w:br w:type="page"/>
      </w:r>
    </w:p>
    <w:p w14:paraId="17060501" w14:textId="77777777" w:rsidR="00C4473E" w:rsidRDefault="00C4473E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FAB3C1" w14:textId="77777777" w:rsidR="00A27685" w:rsidRDefault="00A27685" w:rsidP="00C4473E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1892994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05648">
        <w:rPr>
          <w:rFonts w:ascii="Times New Roman" w:hAnsi="Times New Roman" w:cs="Times New Roman"/>
          <w:caps/>
          <w:sz w:val="28"/>
          <w:szCs w:val="28"/>
        </w:rPr>
        <w:t>проектирование приложения</w:t>
      </w:r>
      <w:bookmarkEnd w:id="3"/>
    </w:p>
    <w:p w14:paraId="18CEDC64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9A3AC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8D1ED" w14:textId="77777777" w:rsidR="00A27685" w:rsidRDefault="00A27685" w:rsidP="00C4473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1892995"/>
      <w:r>
        <w:rPr>
          <w:rFonts w:ascii="Times New Roman" w:hAnsi="Times New Roman" w:cs="Times New Roman"/>
          <w:sz w:val="28"/>
          <w:szCs w:val="28"/>
        </w:rPr>
        <w:t>2.1 Проектирование процессов функционирования</w:t>
      </w:r>
      <w:bookmarkEnd w:id="4"/>
    </w:p>
    <w:p w14:paraId="66DA6622" w14:textId="77777777" w:rsidR="00A27685" w:rsidRDefault="00A27685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D1BEA" w14:textId="77777777" w:rsidR="00C4473E" w:rsidRDefault="00C4473E" w:rsidP="00C4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36F95" w14:textId="030D08A9" w:rsidR="009D369D" w:rsidRDefault="001E2B9E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CC">
        <w:rPr>
          <w:rFonts w:ascii="Times New Roman" w:hAnsi="Times New Roman" w:cs="Times New Roman"/>
          <w:sz w:val="28"/>
          <w:szCs w:val="28"/>
        </w:rPr>
        <w:t>Диаграмма прецедентов — это диаграмма, позволяющая описать систему на концептуальном уровне, отражающая отношения между актерами и прецедентами и является составной частью модели преце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763E4" w14:textId="006CD106" w:rsidR="002D4948" w:rsidRDefault="002D4948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для приложения представлена на рисунке 2.1.</w:t>
      </w:r>
    </w:p>
    <w:p w14:paraId="0BEECAB6" w14:textId="77777777" w:rsidR="002D4948" w:rsidRPr="009D369D" w:rsidRDefault="002D4948" w:rsidP="002D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C743A" w14:textId="11939D9F" w:rsidR="009D369D" w:rsidRDefault="006B7022" w:rsidP="00F31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2A91D" wp14:editId="65CEC9D0">
            <wp:extent cx="3810000" cy="4873493"/>
            <wp:effectExtent l="0" t="0" r="0" b="3810"/>
            <wp:docPr id="93481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16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351" cy="48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362F" w14:textId="19983C3F" w:rsidR="00F31B46" w:rsidRPr="003D020A" w:rsidRDefault="00F31B46" w:rsidP="00F31B46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428993EC" w14:textId="5A08A027" w:rsidR="00F31B46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49F"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</w:t>
      </w:r>
      <w:r w:rsidR="006E3146" w:rsidRPr="006E3146">
        <w:rPr>
          <w:rFonts w:ascii="Times New Roman" w:hAnsi="Times New Roman" w:cs="Times New Roman"/>
          <w:sz w:val="28"/>
          <w:szCs w:val="28"/>
        </w:rPr>
        <w:t xml:space="preserve"> </w:t>
      </w:r>
      <w:r w:rsidRPr="0003149F">
        <w:rPr>
          <w:rFonts w:ascii="Times New Roman" w:hAnsi="Times New Roman" w:cs="Times New Roman"/>
          <w:sz w:val="28"/>
          <w:szCs w:val="28"/>
        </w:rPr>
        <w:t>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49F">
        <w:rPr>
          <w:rFonts w:ascii="Times New Roman" w:hAnsi="Times New Roman" w:cs="Times New Roman"/>
          <w:sz w:val="28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22AC646F" w14:textId="46AA802A" w:rsidR="00F31B46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регистрации представлена на рисунке 2.2.</w:t>
      </w:r>
    </w:p>
    <w:p w14:paraId="26938E3A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B8912" w14:textId="5CF0251F" w:rsidR="00006225" w:rsidRDefault="008F238A" w:rsidP="00006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D0A2E" wp14:editId="377361E8">
            <wp:extent cx="3623229" cy="2608384"/>
            <wp:effectExtent l="0" t="0" r="0" b="1905"/>
            <wp:docPr id="176386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61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0035" cy="26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2CF0" w14:textId="4631B96C" w:rsidR="00006225" w:rsidRPr="003D020A" w:rsidRDefault="00006225" w:rsidP="0000622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06774EA4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4D4FA" w14:textId="1AD3B20E" w:rsidR="0003149F" w:rsidRDefault="0003149F" w:rsidP="00031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авторизации представлена на рисунке 2.3.</w:t>
      </w:r>
    </w:p>
    <w:p w14:paraId="4BCCD414" w14:textId="77777777" w:rsidR="0003149F" w:rsidRDefault="0003149F" w:rsidP="00284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34FF3" w14:textId="664E5FB7" w:rsidR="00006225" w:rsidRDefault="008F238A" w:rsidP="00006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AD9A7" wp14:editId="0DCABFAC">
            <wp:extent cx="2947708" cy="2045677"/>
            <wp:effectExtent l="0" t="0" r="5080" b="0"/>
            <wp:docPr id="28977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4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126" cy="2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3CEE" w14:textId="3DA38BA9" w:rsidR="00006225" w:rsidRPr="003D020A" w:rsidRDefault="00006225" w:rsidP="00006225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72BBAD11" w14:textId="0DD332BC" w:rsidR="00C67E27" w:rsidRDefault="00C67E27" w:rsidP="00C6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деятельности для работы с досками представлена на </w:t>
      </w:r>
      <w:r w:rsidRPr="003C1F8D">
        <w:rPr>
          <w:rFonts w:ascii="Times New Roman" w:hAnsi="Times New Roman" w:cs="Times New Roman"/>
          <w:sz w:val="28"/>
          <w:szCs w:val="28"/>
        </w:rPr>
        <w:t>рисунке</w:t>
      </w:r>
      <w:r w:rsidR="003C1F8D" w:rsidRPr="003C1F8D">
        <w:rPr>
          <w:rFonts w:ascii="Times New Roman" w:hAnsi="Times New Roman" w:cs="Times New Roman"/>
          <w:sz w:val="28"/>
          <w:szCs w:val="28"/>
        </w:rPr>
        <w:t> </w:t>
      </w:r>
      <w:r w:rsidRPr="003C1F8D">
        <w:rPr>
          <w:rFonts w:ascii="Times New Roman" w:hAnsi="Times New Roman" w:cs="Times New Roman"/>
          <w:sz w:val="28"/>
          <w:szCs w:val="28"/>
        </w:rPr>
        <w:t>2.</w:t>
      </w:r>
      <w:r w:rsidR="002845D4" w:rsidRPr="003C1F8D">
        <w:rPr>
          <w:rFonts w:ascii="Times New Roman" w:hAnsi="Times New Roman" w:cs="Times New Roman"/>
          <w:sz w:val="28"/>
          <w:szCs w:val="28"/>
        </w:rPr>
        <w:t>4</w:t>
      </w:r>
      <w:r w:rsidRPr="003C1F8D">
        <w:rPr>
          <w:rFonts w:ascii="Times New Roman" w:hAnsi="Times New Roman" w:cs="Times New Roman"/>
          <w:sz w:val="28"/>
          <w:szCs w:val="28"/>
        </w:rPr>
        <w:t>.</w:t>
      </w:r>
    </w:p>
    <w:p w14:paraId="3114955B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2A970" w14:textId="44C7C2C2" w:rsidR="00006225" w:rsidRDefault="001D2E5E" w:rsidP="00DE4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75682" wp14:editId="45380AA8">
            <wp:extent cx="5939790" cy="2654935"/>
            <wp:effectExtent l="0" t="0" r="3810" b="0"/>
            <wp:docPr id="158307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77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DC26" w14:textId="36FDB207" w:rsidR="002713E8" w:rsidRPr="003D020A" w:rsidRDefault="002713E8" w:rsidP="002713E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662103"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досками</w:t>
      </w:r>
    </w:p>
    <w:p w14:paraId="2C65765F" w14:textId="77777777" w:rsidR="002713E8" w:rsidRDefault="002713E8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480BE" w14:textId="05C5A475" w:rsidR="003139AB" w:rsidRDefault="003139AB" w:rsidP="0031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для работы с задачами представлена на рисунке 2.</w:t>
      </w:r>
      <w:r w:rsidR="00C57263" w:rsidRPr="00C572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DC39C" w14:textId="77777777" w:rsidR="00CA7FDC" w:rsidRDefault="00CA7FDC" w:rsidP="003139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D9CC9" w14:textId="40727355" w:rsidR="003139AB" w:rsidRDefault="0015364E" w:rsidP="005171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BF601F" wp14:editId="399E5FD7">
            <wp:extent cx="6324001" cy="2965939"/>
            <wp:effectExtent l="0" t="0" r="635" b="6350"/>
            <wp:docPr id="55601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7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098" cy="296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1D39" w14:textId="40AD3C4B" w:rsidR="001B6130" w:rsidRPr="003D020A" w:rsidRDefault="001B6130" w:rsidP="001B6130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C57263" w:rsidRPr="00C57263"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6FBBE15F" w14:textId="77777777" w:rsidR="00A84B3C" w:rsidRDefault="00A84B3C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B3184" w14:textId="332D9522" w:rsidR="00CE4B35" w:rsidRDefault="00CE4B35" w:rsidP="00CE4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деятельности для </w:t>
      </w:r>
      <w:r w:rsidR="002845D4">
        <w:rPr>
          <w:rFonts w:ascii="Times New Roman" w:hAnsi="Times New Roman" w:cs="Times New Roman"/>
          <w:sz w:val="28"/>
          <w:szCs w:val="28"/>
        </w:rPr>
        <w:t>создания приглашения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.</w:t>
      </w:r>
      <w:r w:rsidR="0015364E" w:rsidRPr="007C69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54CA1" w14:textId="77777777" w:rsidR="0003149F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88966" w14:textId="3216A7D2" w:rsidR="00006225" w:rsidRDefault="007C69A0" w:rsidP="004C07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0E6A7" wp14:editId="61D43E6C">
            <wp:extent cx="3130062" cy="2285941"/>
            <wp:effectExtent l="0" t="0" r="0" b="635"/>
            <wp:docPr id="83947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75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882" cy="22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7190" w14:textId="79A9DC38" w:rsidR="004C076E" w:rsidRPr="003D020A" w:rsidRDefault="004C076E" w:rsidP="004C076E">
      <w:pPr>
        <w:pStyle w:val="ac"/>
        <w:rPr>
          <w:rFonts w:cs="Times New Roman"/>
          <w:sz w:val="26"/>
          <w:szCs w:val="26"/>
        </w:rPr>
      </w:pPr>
      <w:bookmarkStart w:id="5" w:name="_Hlk184221705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C57263" w:rsidRPr="00C57263"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создания приглашения на доску</w:t>
      </w:r>
      <w:bookmarkEnd w:id="5"/>
    </w:p>
    <w:p w14:paraId="0C3ABE2A" w14:textId="77777777" w:rsidR="00006225" w:rsidRDefault="0000622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93AC2" w14:textId="3E70F16A" w:rsidR="002845D4" w:rsidRDefault="002845D4" w:rsidP="00284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для </w:t>
      </w:r>
      <w:bookmarkStart w:id="6" w:name="_Hlk184221749"/>
      <w:r>
        <w:rPr>
          <w:rFonts w:ascii="Times New Roman" w:hAnsi="Times New Roman" w:cs="Times New Roman"/>
          <w:sz w:val="28"/>
          <w:szCs w:val="28"/>
        </w:rPr>
        <w:t>управления участниками доски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C57263" w:rsidRPr="00C011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A15E2" w14:textId="77777777" w:rsidR="00CE4B35" w:rsidRDefault="00CE4B35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1EC73" w14:textId="50673A48" w:rsidR="00CE4B35" w:rsidRDefault="007C726D" w:rsidP="00092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2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3CA4E" wp14:editId="4B97E4E4">
            <wp:extent cx="4060580" cy="3241431"/>
            <wp:effectExtent l="0" t="0" r="0" b="0"/>
            <wp:docPr id="53897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7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096" cy="32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11A8" w14:textId="78489178" w:rsidR="00642D67" w:rsidRPr="003D020A" w:rsidRDefault="00642D67" w:rsidP="00642D67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 w:rsidR="00C57263" w:rsidRPr="00C57263"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 xml:space="preserve">Диаграмма деятельности </w:t>
      </w:r>
      <w:r w:rsidRPr="00642D67">
        <w:rPr>
          <w:rFonts w:cs="Times New Roman"/>
          <w:sz w:val="26"/>
          <w:szCs w:val="26"/>
        </w:rPr>
        <w:t>управления участниками доски</w:t>
      </w:r>
    </w:p>
    <w:p w14:paraId="56DDADBA" w14:textId="77777777" w:rsidR="00642D67" w:rsidRDefault="00642D67" w:rsidP="00092F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DE41B3" w14:textId="2DDD0C5A" w:rsidR="00CE4B35" w:rsidRDefault="00114F18" w:rsidP="00114F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F18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F18">
        <w:rPr>
          <w:rFonts w:ascii="Times New Roman" w:hAnsi="Times New Roman" w:cs="Times New Roman"/>
          <w:sz w:val="28"/>
          <w:szCs w:val="28"/>
        </w:rPr>
        <w:t xml:space="preserve">Диаграммы деятельности, в свою очередь, обеспечивают визуализацию процессов и последовательности шагов в рамках системы. Они помогают проанализировать </w:t>
      </w:r>
      <w:r w:rsidR="00B81C2A">
        <w:rPr>
          <w:rFonts w:ascii="Times New Roman" w:hAnsi="Times New Roman" w:cs="Times New Roman"/>
          <w:sz w:val="28"/>
          <w:szCs w:val="28"/>
        </w:rPr>
        <w:t xml:space="preserve">и понять </w:t>
      </w:r>
      <w:r w:rsidRPr="00114F18">
        <w:rPr>
          <w:rFonts w:ascii="Times New Roman" w:hAnsi="Times New Roman" w:cs="Times New Roman"/>
          <w:sz w:val="28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54AF47BE" w14:textId="77777777" w:rsidR="0003149F" w:rsidRPr="009D369D" w:rsidRDefault="0003149F" w:rsidP="00F31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3D1C0" w14:textId="77777777" w:rsidR="009D369D" w:rsidRDefault="009D3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32962D" w14:textId="77777777" w:rsidR="00C4473E" w:rsidRDefault="00C4473E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75B83DF8" w14:textId="77777777" w:rsidR="009D369D" w:rsidRDefault="009D369D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81892996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05648">
        <w:rPr>
          <w:rFonts w:ascii="Times New Roman" w:hAnsi="Times New Roman" w:cs="Times New Roman"/>
          <w:caps/>
          <w:sz w:val="28"/>
          <w:szCs w:val="28"/>
        </w:rPr>
        <w:t>разработка приложения</w:t>
      </w:r>
      <w:bookmarkEnd w:id="7"/>
    </w:p>
    <w:p w14:paraId="382E5C97" w14:textId="77777777" w:rsidR="009D369D" w:rsidRDefault="009D369D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2CC51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539DC" w14:textId="77777777" w:rsidR="009D369D" w:rsidRDefault="005310DF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1892997"/>
      <w:r>
        <w:rPr>
          <w:rFonts w:ascii="Times New Roman" w:hAnsi="Times New Roman" w:cs="Times New Roman"/>
          <w:sz w:val="28"/>
          <w:szCs w:val="28"/>
        </w:rPr>
        <w:t>3.1 Инструментальные средства разработки приложения</w:t>
      </w:r>
      <w:bookmarkEnd w:id="8"/>
    </w:p>
    <w:p w14:paraId="5F097F1E" w14:textId="77777777" w:rsidR="005310DF" w:rsidRDefault="005310DF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E85B5" w14:textId="77777777" w:rsidR="00665983" w:rsidRDefault="00665983" w:rsidP="00665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1E572" w14:textId="1DC767DE" w:rsidR="000B6B67" w:rsidRPr="000B6B67" w:rsidRDefault="000B6B67" w:rsidP="000B6B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67">
        <w:rPr>
          <w:rFonts w:ascii="Times New Roman" w:hAnsi="Times New Roman" w:cs="Times New Roman"/>
          <w:sz w:val="28"/>
          <w:szCs w:val="28"/>
        </w:rPr>
        <w:t>Для разработки веб-приложения канбан-досок была выбрана следующая технологическая среда:</w:t>
      </w:r>
    </w:p>
    <w:p w14:paraId="6CE8A0BC" w14:textId="1CF22A90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истема контроля версий Git</w:t>
      </w:r>
      <w:r w:rsidR="00666656"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–</w:t>
      </w:r>
      <w:r w:rsidR="00666656"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э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00CBABE4" w14:textId="144C630D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латформа для удаленных репозиториев GitHub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– п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пулярная платформа для хостинга Git-репозиториев, предлагающая функции для совместной работы, управления задачами и анализа кода.</w:t>
      </w:r>
    </w:p>
    <w:p w14:paraId="00F9797F" w14:textId="5ADC29A1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Язык разработки C#</w:t>
      </w:r>
      <w:r w:rsid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– с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4F19ABD6" w14:textId="3D6FBABE" w:rsidR="000B6B67" w:rsidRPr="00666656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ехнологии и платформы ASP.NET и Razor Pages. Мощная платформа для создания масштабируемых веб-приложений. Razor Pages упрощает разработку динамических страниц с удобным синтаксисом.</w:t>
      </w:r>
    </w:p>
    <w:p w14:paraId="08F640BB" w14:textId="5D526A8C" w:rsidR="00F77749" w:rsidRDefault="000B6B67" w:rsidP="006666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УБД SQLite</w:t>
      </w:r>
      <w:r w:rsidR="00566F6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– л</w:t>
      </w:r>
      <w:r w:rsidRPr="00666656">
        <w:rPr>
          <w:rFonts w:ascii="Times New Roman" w:eastAsiaTheme="majorEastAsia" w:hAnsi="Times New Roman" w:cs="Times New Roman"/>
          <w:sz w:val="28"/>
          <w:szCs w:val="28"/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3DCE599F" w14:textId="77777777" w:rsidR="00F77749" w:rsidRDefault="00F77749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14:paraId="37191940" w14:textId="77777777" w:rsidR="006F5D9B" w:rsidRPr="006F5D9B" w:rsidRDefault="006F5D9B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</w:p>
    <w:p w14:paraId="1AF04314" w14:textId="77777777" w:rsidR="005310DF" w:rsidRDefault="005310DF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1892998"/>
      <w:r>
        <w:rPr>
          <w:rFonts w:ascii="Times New Roman" w:hAnsi="Times New Roman" w:cs="Times New Roman"/>
          <w:sz w:val="28"/>
          <w:szCs w:val="28"/>
        </w:rPr>
        <w:t>3.2 Разработка интерфейса</w:t>
      </w:r>
      <w:bookmarkEnd w:id="9"/>
    </w:p>
    <w:p w14:paraId="0E4A118A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8F823F" w14:textId="77777777" w:rsidR="00505648" w:rsidRDefault="0050564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847DAE" w14:textId="3C85E586" w:rsidR="005310DF" w:rsidRPr="00DD1363" w:rsidRDefault="00B92A6F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, а также выходе из аккаунта открывается страница для авторизации, представленная на рисунке 3.1.</w:t>
      </w:r>
    </w:p>
    <w:p w14:paraId="38FBA875" w14:textId="77777777" w:rsidR="006F5D9B" w:rsidRPr="00DD1363" w:rsidRDefault="006F5D9B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FCC9" w14:textId="6E175F1F" w:rsidR="00B92A6F" w:rsidRDefault="00026F49" w:rsidP="00FB5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92505" wp14:editId="0A6041CC">
            <wp:extent cx="2901914" cy="2543907"/>
            <wp:effectExtent l="0" t="0" r="0" b="8890"/>
            <wp:docPr id="2028331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318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883" cy="25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5B90" w14:textId="5AB4407F" w:rsidR="00291406" w:rsidRPr="003D020A" w:rsidRDefault="00291406" w:rsidP="00291406">
      <w:pPr>
        <w:pStyle w:val="ac"/>
        <w:rPr>
          <w:rFonts w:cs="Times New Roman"/>
          <w:sz w:val="26"/>
          <w:szCs w:val="26"/>
        </w:rPr>
      </w:pPr>
      <w:bookmarkStart w:id="10" w:name="_Hlk184907306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10"/>
    </w:p>
    <w:p w14:paraId="6AC52ECF" w14:textId="77777777" w:rsidR="00D42402" w:rsidRPr="00B92A6F" w:rsidRDefault="00D42402" w:rsidP="00FB53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62345C" w14:textId="29A1A646" w:rsidR="008070BE" w:rsidRDefault="00DA721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еще не зарегистрирован в системе, при нажатии на ссылку «Создать новый» в окне авторизации открывается страница для регистрации, представленная на рисунке 3.2.</w:t>
      </w:r>
    </w:p>
    <w:p w14:paraId="5694DC9C" w14:textId="51245360" w:rsidR="006F5D9B" w:rsidRDefault="006F5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F5BEB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82818" w14:textId="3C9B1C15" w:rsidR="00824F73" w:rsidRDefault="00824F73" w:rsidP="00824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121A7" wp14:editId="52E42461">
            <wp:extent cx="3036277" cy="2486735"/>
            <wp:effectExtent l="0" t="0" r="0" b="8890"/>
            <wp:docPr id="183895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50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853" cy="25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15CE" w14:textId="669BC823" w:rsidR="008070BE" w:rsidRPr="00DD1363" w:rsidRDefault="00291406" w:rsidP="00824F7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4C6E42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егистрации</w:t>
      </w:r>
    </w:p>
    <w:p w14:paraId="2C85EE14" w14:textId="77777777" w:rsidR="006F5D9B" w:rsidRPr="00DD1363" w:rsidRDefault="006F5D9B" w:rsidP="00824F7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5CC7E60C" w14:textId="356189CD" w:rsidR="008070BE" w:rsidRDefault="008E6704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я переходит на главную страницу, на которой отображаются доступные ему доски, а также кнопка «Добавить доску». Скриншот главной страницы представлен на рисунке 3.3. </w:t>
      </w:r>
    </w:p>
    <w:p w14:paraId="2395BCA9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B6C45" w14:textId="0C43800A" w:rsidR="00FB5312" w:rsidRDefault="008070BE" w:rsidP="00807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3C46C" wp14:editId="508A4D3C">
            <wp:extent cx="3688606" cy="2895600"/>
            <wp:effectExtent l="0" t="0" r="7620" b="0"/>
            <wp:docPr id="62921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136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239" cy="29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DDCF" w14:textId="780AE2F3" w:rsidR="00514C57" w:rsidRPr="00291406" w:rsidRDefault="00514C57" w:rsidP="00514C57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A65CF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Главная страница</w:t>
      </w:r>
    </w:p>
    <w:p w14:paraId="5EC0B44C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4700C" w14:textId="7CEB1242" w:rsidR="008070BE" w:rsidRDefault="004778C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Добавить доску» на главной странице, открывается окно с полем для ввода названия создаваемой таблицы</w:t>
      </w:r>
      <w:r w:rsidR="00AF6861">
        <w:rPr>
          <w:rFonts w:ascii="Times New Roman" w:hAnsi="Times New Roman" w:cs="Times New Roman"/>
          <w:sz w:val="28"/>
          <w:szCs w:val="28"/>
        </w:rPr>
        <w:t>, представленное на рисунке 3.4.</w:t>
      </w:r>
    </w:p>
    <w:p w14:paraId="5E12F246" w14:textId="77777777" w:rsidR="008070BE" w:rsidRDefault="008070B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06144" w14:textId="04ECD37A" w:rsidR="008070BE" w:rsidRDefault="008070BE" w:rsidP="008070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9AAD1" wp14:editId="727DD7A8">
            <wp:extent cx="2632749" cy="1406769"/>
            <wp:effectExtent l="0" t="0" r="0" b="3175"/>
            <wp:docPr id="126083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38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8842" cy="14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4E" w14:textId="5AFDDF6F" w:rsidR="00A65CFB" w:rsidRPr="00291406" w:rsidRDefault="00A65CFB" w:rsidP="00A65CFB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добавления доски</w:t>
      </w:r>
    </w:p>
    <w:p w14:paraId="38E540D4" w14:textId="77777777" w:rsidR="00FB5312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A44305" w14:textId="268164C1" w:rsidR="00393F9D" w:rsidRDefault="0019746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доску открывается страница с содержимым самой доски. На странице находятся кнопки удаления, генерации приглашения и отображения списка участников доски. Также есть кнопки добавления задачи и колонки.</w:t>
      </w:r>
      <w:r w:rsidR="00AF6861">
        <w:rPr>
          <w:rFonts w:ascii="Times New Roman" w:hAnsi="Times New Roman" w:cs="Times New Roman"/>
          <w:sz w:val="28"/>
          <w:szCs w:val="28"/>
        </w:rPr>
        <w:t xml:space="preserve"> Страница доски представлена на рисунке 3.5.</w:t>
      </w:r>
    </w:p>
    <w:p w14:paraId="2DFECC5C" w14:textId="77777777" w:rsidR="00393F9D" w:rsidRDefault="00393F9D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0E6E6" w14:textId="3B4C20F1" w:rsidR="00393F9D" w:rsidRDefault="00393F9D" w:rsidP="00393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8A0AE" wp14:editId="0DC95C5C">
            <wp:extent cx="3781298" cy="2602523"/>
            <wp:effectExtent l="0" t="0" r="0" b="7620"/>
            <wp:docPr id="194805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520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298" cy="26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99BC" w14:textId="0D0139EC" w:rsidR="004373B2" w:rsidRPr="00291406" w:rsidRDefault="004373B2" w:rsidP="004373B2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раница доски</w:t>
      </w:r>
    </w:p>
    <w:p w14:paraId="424D94D0" w14:textId="77777777" w:rsidR="00FB5312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04EEB8" w14:textId="54710500" w:rsidR="00393F9D" w:rsidRDefault="00AF6861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 задачу»</w:t>
      </w:r>
      <w:r w:rsidR="00043783">
        <w:rPr>
          <w:rFonts w:ascii="Times New Roman" w:hAnsi="Times New Roman" w:cs="Times New Roman"/>
          <w:sz w:val="28"/>
          <w:szCs w:val="28"/>
        </w:rPr>
        <w:t xml:space="preserve"> открывается окно с полями для ввода и выпадающими списками, для заполнения данных о задаче. Окно добавления задачи представлено на рисунке 3.6.</w:t>
      </w:r>
    </w:p>
    <w:p w14:paraId="38452751" w14:textId="77777777" w:rsidR="00393F9D" w:rsidRDefault="00393F9D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05DC5" w14:textId="4FAEEA2B" w:rsidR="00393F9D" w:rsidRDefault="00393F9D" w:rsidP="00393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A41ED" wp14:editId="4E720865">
            <wp:extent cx="1771482" cy="2936138"/>
            <wp:effectExtent l="0" t="0" r="635" b="0"/>
            <wp:docPr id="13682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97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6657" cy="29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A830" w14:textId="1DAC2689" w:rsidR="00C05293" w:rsidRPr="00DD1363" w:rsidRDefault="00C05293" w:rsidP="00C0529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 w:rsidR="002D1A2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Окно добавления </w:t>
      </w:r>
      <w:r w:rsidR="002D1A28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дачи</w:t>
      </w:r>
    </w:p>
    <w:p w14:paraId="322B8D61" w14:textId="77777777" w:rsidR="006F5D9B" w:rsidRPr="00DD1363" w:rsidRDefault="006F5D9B" w:rsidP="00C05293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14:paraId="21F30648" w14:textId="7B714523" w:rsidR="00FB5312" w:rsidRDefault="001F4FA1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доске находится более одной колонки, в верхнем правом углу каждой колонки появляется крестик, при нажатии на который открывается окно с подтверждением удаления колонки, представленное на рисунке 3.7.</w:t>
      </w:r>
    </w:p>
    <w:p w14:paraId="00A9674A" w14:textId="77777777" w:rsidR="00FB5312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521864" w14:textId="4127A169" w:rsidR="00FB5312" w:rsidRDefault="00393F9D" w:rsidP="00393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8117D" wp14:editId="7E098847">
            <wp:extent cx="2332893" cy="1163959"/>
            <wp:effectExtent l="0" t="0" r="0" b="0"/>
            <wp:docPr id="75910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06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783" cy="11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0415" w14:textId="067F8919" w:rsidR="004B0E6F" w:rsidRPr="00291406" w:rsidRDefault="004B0E6F" w:rsidP="004B0E6F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удаления колонки</w:t>
      </w:r>
    </w:p>
    <w:p w14:paraId="7F2FCC33" w14:textId="77777777" w:rsidR="006B2E89" w:rsidRDefault="006B2E89" w:rsidP="00393F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A7EFB" w14:textId="2FE38F31" w:rsidR="00FB5312" w:rsidRDefault="00E9677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 доску» открывается окно с подтверждением удаления доски, представленное на рисунке 3.8.</w:t>
      </w:r>
    </w:p>
    <w:p w14:paraId="6F2B7D30" w14:textId="77777777" w:rsidR="00FB5312" w:rsidRPr="00DD1363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B63FF" w14:textId="77777777" w:rsidR="006F5D9B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DC4AC2" w14:textId="77777777" w:rsidR="006F5D9B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36C05" w14:textId="3CCB7490" w:rsidR="00FB5312" w:rsidRDefault="006B2E89" w:rsidP="006B2E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3888F" wp14:editId="72F09035">
            <wp:extent cx="2379785" cy="1108823"/>
            <wp:effectExtent l="0" t="0" r="1905" b="0"/>
            <wp:docPr id="155749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11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9116" cy="11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69FE" w14:textId="0413E749" w:rsidR="00FF4199" w:rsidRPr="00291406" w:rsidRDefault="00FF4199" w:rsidP="00FF4199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удаления доски</w:t>
      </w:r>
    </w:p>
    <w:p w14:paraId="7EE98A1E" w14:textId="77777777" w:rsidR="00FB5312" w:rsidRDefault="00FB5312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088FC" w14:textId="3984AFA6" w:rsidR="00BF37AE" w:rsidRDefault="00CD6427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генерировать приглашение» открывается окно с возможностью выбора роли для которой будет генерироваться ссылка-приглашение. Окно для генерации ссылки представлено на рисунке 3.9.</w:t>
      </w:r>
    </w:p>
    <w:p w14:paraId="1C2F9E13" w14:textId="77777777" w:rsidR="00BF37AE" w:rsidRDefault="00BF37A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CEA231" w14:textId="0D840C07" w:rsidR="00BF37AE" w:rsidRDefault="00BF37AE" w:rsidP="00BF3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E14D4" wp14:editId="3F75C67F">
            <wp:extent cx="1998785" cy="1463712"/>
            <wp:effectExtent l="0" t="0" r="1905" b="3175"/>
            <wp:docPr id="75696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9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1099" cy="14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7DEA" w14:textId="4008DDD6" w:rsidR="00FF4199" w:rsidRPr="00291406" w:rsidRDefault="00FF4199" w:rsidP="00FF4199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генерации приглашения на доску</w:t>
      </w:r>
    </w:p>
    <w:p w14:paraId="7CA66803" w14:textId="77777777" w:rsidR="006F5D9B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C93331" w14:textId="4E8C6FB6" w:rsidR="005310DF" w:rsidRDefault="00F57FD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писок участников» открывается страница со списком всех участников доски. Отдельным участникам можно поменять роль на доске или удалить их.</w:t>
      </w:r>
      <w:r w:rsidR="00834726">
        <w:rPr>
          <w:rFonts w:ascii="Times New Roman" w:hAnsi="Times New Roman" w:cs="Times New Roman"/>
          <w:sz w:val="28"/>
          <w:szCs w:val="28"/>
        </w:rPr>
        <w:t xml:space="preserve"> Страница списка участников представлена на рисунке 3.10.</w:t>
      </w:r>
    </w:p>
    <w:p w14:paraId="66B3AE94" w14:textId="77777777" w:rsidR="00D206E9" w:rsidRDefault="00D206E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DB02C" w14:textId="6A122E98" w:rsidR="005310DF" w:rsidRDefault="00D64C3D" w:rsidP="00D64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25C87" wp14:editId="43B77EBC">
            <wp:extent cx="4780881" cy="1852246"/>
            <wp:effectExtent l="0" t="0" r="1270" b="0"/>
            <wp:docPr id="210722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26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596" cy="18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B998" w14:textId="4BF2A4CA" w:rsidR="00A3465C" w:rsidRDefault="00FF4199" w:rsidP="00D64C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2B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10 – Страница списка участников доски</w:t>
      </w:r>
    </w:p>
    <w:p w14:paraId="311C6BDD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B7EA86" w14:textId="4EB777DB" w:rsidR="00493A8C" w:rsidRDefault="0083472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6FA">
        <w:rPr>
          <w:rFonts w:ascii="Times New Roman" w:hAnsi="Times New Roman" w:cs="Times New Roman"/>
          <w:sz w:val="28"/>
          <w:szCs w:val="28"/>
        </w:rPr>
        <w:t xml:space="preserve">ри нажатии на кнопку «Удалить» возле участника открывается окно с подтверждением удаления участника из доски, представленное на </w:t>
      </w:r>
      <w:r w:rsidR="004A46FA" w:rsidRPr="00D25E5C">
        <w:rPr>
          <w:rFonts w:ascii="Times New Roman" w:hAnsi="Times New Roman" w:cs="Times New Roman"/>
          <w:sz w:val="28"/>
          <w:szCs w:val="28"/>
        </w:rPr>
        <w:t>рисунке</w:t>
      </w:r>
      <w:r w:rsidR="00810688" w:rsidRPr="00D25E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46FA" w:rsidRPr="00D25E5C">
        <w:rPr>
          <w:rFonts w:ascii="Times New Roman" w:hAnsi="Times New Roman" w:cs="Times New Roman"/>
          <w:sz w:val="28"/>
          <w:szCs w:val="28"/>
        </w:rPr>
        <w:t>3.11.</w:t>
      </w:r>
    </w:p>
    <w:p w14:paraId="2EB493A1" w14:textId="77777777" w:rsidR="00493A8C" w:rsidRDefault="00493A8C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F3233" w14:textId="57DF27BF" w:rsidR="00240D23" w:rsidRDefault="00240D23" w:rsidP="00240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4B66F" wp14:editId="50B999C0">
            <wp:extent cx="2907323" cy="1521349"/>
            <wp:effectExtent l="0" t="0" r="7620" b="3175"/>
            <wp:docPr id="86597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3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162" cy="15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949" w14:textId="079FBDBA" w:rsidR="00240D23" w:rsidRDefault="002D419C" w:rsidP="00240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1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удаления участника из доски</w:t>
      </w:r>
    </w:p>
    <w:p w14:paraId="4901354D" w14:textId="77777777" w:rsidR="00240D23" w:rsidRDefault="00240D23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4085D" w14:textId="63931DE0" w:rsidR="00240D23" w:rsidRDefault="00C17CFB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 роли» появится окно с возможностью выбора новой роли для пользователя</w:t>
      </w:r>
      <w:r w:rsidR="00DD6661">
        <w:rPr>
          <w:rFonts w:ascii="Times New Roman" w:hAnsi="Times New Roman" w:cs="Times New Roman"/>
          <w:sz w:val="28"/>
          <w:szCs w:val="28"/>
        </w:rPr>
        <w:t>, представленное на рисунке 3.12.</w:t>
      </w:r>
    </w:p>
    <w:p w14:paraId="47DC424B" w14:textId="77777777" w:rsidR="00240D23" w:rsidRDefault="00240D23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6FBC9F" w14:textId="40D89833" w:rsidR="00ED106D" w:rsidRDefault="00ED106D" w:rsidP="00ED10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3BB63" wp14:editId="74711A89">
            <wp:extent cx="2526323" cy="1367511"/>
            <wp:effectExtent l="0" t="0" r="7620" b="4445"/>
            <wp:docPr id="97826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644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8641" cy="137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8A15" w14:textId="13F512A2" w:rsidR="00663BFE" w:rsidRDefault="00663BFE" w:rsidP="00663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2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изменения роли участника на доске</w:t>
      </w:r>
    </w:p>
    <w:p w14:paraId="255AAD83" w14:textId="77777777" w:rsidR="00ED106D" w:rsidRDefault="00ED106D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5B385" w14:textId="0C80421B" w:rsidR="00ED106D" w:rsidRDefault="00651EA4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ногих страницах в верхнем правом углу присутствует иконка профиля пользователя, при нажатии на которую открывается страница профиля пользователя, представленная на рисунке 3.13.</w:t>
      </w:r>
    </w:p>
    <w:p w14:paraId="70CB2941" w14:textId="16F1458F" w:rsidR="006F5D9B" w:rsidRDefault="006F5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064C33" w14:textId="77777777" w:rsidR="00ED106D" w:rsidRDefault="00ED106D" w:rsidP="00240D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2FDC06" w14:textId="6D1287AF" w:rsidR="00493A8C" w:rsidRDefault="00493A8C" w:rsidP="00493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C31F7" wp14:editId="0B481A85">
            <wp:extent cx="2327031" cy="2100895"/>
            <wp:effectExtent l="0" t="0" r="0" b="0"/>
            <wp:docPr id="185293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305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0786" cy="21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901" w14:textId="28644586" w:rsidR="00287FB4" w:rsidRDefault="00287FB4" w:rsidP="00287F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3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раница профиля пользователя</w:t>
      </w:r>
    </w:p>
    <w:p w14:paraId="59FA2DAF" w14:textId="77777777" w:rsidR="00B93036" w:rsidRDefault="00B93036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73EBD1" w14:textId="783C649C" w:rsidR="00493A8C" w:rsidRDefault="000D3F9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бросить пароль» открывается окно, в котором можно ввести новый пароль. Окно сброса пароля представлено на рисунке 3.14.</w:t>
      </w:r>
    </w:p>
    <w:p w14:paraId="452E1AF3" w14:textId="77777777" w:rsidR="00493A8C" w:rsidRDefault="00493A8C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D06F2" w14:textId="52E233D8" w:rsidR="00493A8C" w:rsidRDefault="00493A8C" w:rsidP="00493A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BBFFB" wp14:editId="1D7869EA">
            <wp:extent cx="2514600" cy="1424198"/>
            <wp:effectExtent l="0" t="0" r="0" b="5080"/>
            <wp:docPr id="8820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7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985" cy="14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92F4" w14:textId="1C728B57" w:rsidR="00B93036" w:rsidRDefault="009D7817" w:rsidP="00CF7D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сунок 3.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14</w:t>
      </w:r>
      <w:r w:rsidRPr="00291406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кно изменения пароля пользователя</w:t>
      </w:r>
    </w:p>
    <w:p w14:paraId="65DDE7D8" w14:textId="77777777" w:rsidR="006F5D9B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31F780" w14:textId="29A624C8" w:rsidR="00B93036" w:rsidRDefault="00DA0165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Удалить аккаунт» открывается окно удаления аккаунта, </w:t>
      </w:r>
      <w:r w:rsidR="00713A11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на рисунке 3.15.</w:t>
      </w:r>
    </w:p>
    <w:p w14:paraId="6DA26617" w14:textId="77777777" w:rsidR="001919FE" w:rsidRDefault="001919FE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FD1DF0" w14:textId="1D22778C" w:rsidR="001919FE" w:rsidRDefault="001919FE" w:rsidP="0019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50E4FD" wp14:editId="10B1596A">
            <wp:extent cx="2930769" cy="1577095"/>
            <wp:effectExtent l="0" t="0" r="3175" b="4445"/>
            <wp:docPr id="11338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73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6825" cy="158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5190" w14:textId="6A6E87F7" w:rsidR="005D15E6" w:rsidRDefault="005D15E6" w:rsidP="005D1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D9B">
        <w:rPr>
          <w:rFonts w:ascii="Times New Roman" w:hAnsi="Times New Roman" w:cs="Times New Roman"/>
          <w:iCs/>
          <w:color w:val="000000" w:themeColor="text1"/>
          <w:sz w:val="26"/>
          <w:szCs w:val="26"/>
          <w:highlight w:val="yellow"/>
        </w:rPr>
        <w:lastRenderedPageBreak/>
        <w:t>Рисунок 3.15 – Окно удаления профиля пользователя</w:t>
      </w:r>
    </w:p>
    <w:p w14:paraId="23EB941E" w14:textId="77777777" w:rsidR="001919FE" w:rsidRDefault="001919FE" w:rsidP="00191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C3BFF" w14:textId="5EB52776" w:rsidR="00B93036" w:rsidRPr="00DD1363" w:rsidRDefault="006F5D9B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363">
        <w:rPr>
          <w:rFonts w:ascii="Times New Roman" w:hAnsi="Times New Roman" w:cs="Times New Roman"/>
          <w:sz w:val="28"/>
          <w:szCs w:val="28"/>
          <w:highlight w:val="yellow"/>
        </w:rPr>
        <w:t>&amp;&amp;&amp;</w:t>
      </w:r>
    </w:p>
    <w:p w14:paraId="2A62DBFF" w14:textId="77777777" w:rsidR="005310DF" w:rsidRPr="005310DF" w:rsidRDefault="005310DF" w:rsidP="00C44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9E8FE4" w14:textId="77777777" w:rsidR="005310DF" w:rsidRDefault="00531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2F7E5" w14:textId="77777777"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ECCC69" w14:textId="77777777" w:rsidR="005310DF" w:rsidRPr="00505648" w:rsidRDefault="005310DF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1" w:name="_Toc181892999"/>
      <w:r w:rsidRPr="00505648"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="00505648">
        <w:rPr>
          <w:rFonts w:ascii="Times New Roman" w:hAnsi="Times New Roman" w:cs="Times New Roman"/>
          <w:caps/>
          <w:sz w:val="28"/>
          <w:szCs w:val="28"/>
        </w:rPr>
        <w:t>система контроля версий</w:t>
      </w:r>
      <w:bookmarkEnd w:id="11"/>
    </w:p>
    <w:p w14:paraId="226A7ECF" w14:textId="77777777" w:rsidR="005310DF" w:rsidRDefault="005310DF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F9A8C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28D46A" w14:textId="77777777" w:rsidR="005310DF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Описание </w:t>
      </w:r>
      <w:r w:rsidRPr="00DB21F3">
        <w:rPr>
          <w:rFonts w:ascii="Times New Roman" w:hAnsi="Times New Roman" w:cs="Times New Roman"/>
          <w:color w:val="FF0000"/>
          <w:sz w:val="28"/>
          <w:szCs w:val="28"/>
        </w:rPr>
        <w:t>системы контроля версий Git</w:t>
      </w:r>
    </w:p>
    <w:p w14:paraId="13699B09" w14:textId="77777777" w:rsid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криншоты репозитория и работы с ним </w:t>
      </w:r>
      <w:r w:rsidRPr="005056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шагово</w:t>
      </w:r>
      <w:r w:rsidR="005056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!</w:t>
      </w:r>
    </w:p>
    <w:p w14:paraId="556D6868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4B4A33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6A805D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B3099" w14:textId="77777777" w:rsidR="00DB21F3" w:rsidRP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43BFD" w14:textId="77777777" w:rsidR="00DB21F3" w:rsidRPr="00DB21F3" w:rsidRDefault="00DB21F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E5404" w14:textId="77777777" w:rsidR="00DB21F3" w:rsidRDefault="00D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A0813" w14:textId="77777777"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1F14ACF4" w14:textId="77777777" w:rsidR="00DB21F3" w:rsidRPr="00505648" w:rsidRDefault="00DB21F3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2" w:name="_Toc181893000"/>
      <w:r w:rsidRPr="00505648"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="00505648">
        <w:rPr>
          <w:rFonts w:ascii="Times New Roman" w:hAnsi="Times New Roman" w:cs="Times New Roman"/>
          <w:caps/>
          <w:sz w:val="28"/>
          <w:szCs w:val="28"/>
        </w:rPr>
        <w:t>тестирование</w:t>
      </w:r>
      <w:bookmarkEnd w:id="12"/>
    </w:p>
    <w:p w14:paraId="773BBD6A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E953A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0FA683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1893001"/>
      <w:r>
        <w:rPr>
          <w:rFonts w:ascii="Times New Roman" w:hAnsi="Times New Roman" w:cs="Times New Roman"/>
          <w:sz w:val="28"/>
          <w:szCs w:val="28"/>
        </w:rPr>
        <w:t>5.1 Тест-требования</w:t>
      </w:r>
      <w:bookmarkEnd w:id="13"/>
    </w:p>
    <w:p w14:paraId="2273E4A1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16C3D6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3AA823" w14:textId="216C5FEC" w:rsidR="00DB21F3" w:rsidRDefault="00D25E5C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EF7D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рка корректной регистрации.</w:t>
      </w:r>
    </w:p>
    <w:p w14:paraId="159F691E" w14:textId="7640F3FB" w:rsidR="00D25E5C" w:rsidRDefault="008C4B8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что регистрация проходит успешно при корректно введ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C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оле.</w:t>
      </w:r>
    </w:p>
    <w:p w14:paraId="77FA4785" w14:textId="42360BAA" w:rsidR="00EF7DB0" w:rsidRDefault="00EF7DB0" w:rsidP="00EF7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верка корректной авторизации.</w:t>
      </w:r>
    </w:p>
    <w:p w14:paraId="61AE54DB" w14:textId="36D136DF" w:rsidR="00EF7DB0" w:rsidRDefault="00EF7DB0" w:rsidP="00EF7D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5C">
        <w:rPr>
          <w:rFonts w:ascii="Times New Roman" w:hAnsi="Times New Roman" w:cs="Times New Roman"/>
          <w:sz w:val="28"/>
          <w:szCs w:val="28"/>
        </w:rPr>
        <w:t>Проверить, что авторизация с корректными учетными данными (email и пароль) предоставляет доступ к главной страниц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2C47E" w14:textId="587BEEB8" w:rsidR="008C4B8A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3. Проверка корректного добавления новой доски.</w:t>
      </w:r>
    </w:p>
    <w:p w14:paraId="785106DA" w14:textId="2CAF88C3" w:rsidR="00665983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добавлении новой доски, она отобразится в списке досок доступных пользователю.</w:t>
      </w:r>
    </w:p>
    <w:p w14:paraId="5D1039FC" w14:textId="31B782F1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4. Проверка корректного добавления задачи.</w:t>
      </w:r>
    </w:p>
    <w:p w14:paraId="4173A873" w14:textId="3CD257A0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добавлении новой задачи, она корректно отобразится в соответствующей ее статусу колонке и будет выделена цветом, соответствующим ее приоритету.</w:t>
      </w:r>
    </w:p>
    <w:p w14:paraId="64625E99" w14:textId="65E5C6C3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5. Проверка корректного редактирования профиля пользователя.</w:t>
      </w:r>
    </w:p>
    <w:p w14:paraId="1769DC9C" w14:textId="538BDDE3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что при смен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F7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или его пароля, все изменения сохраняются успешно.</w:t>
      </w:r>
    </w:p>
    <w:p w14:paraId="2D911292" w14:textId="4BAA4334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 6. Проверка корректного добавления пользователя на доску.</w:t>
      </w:r>
    </w:p>
    <w:p w14:paraId="1A6E0EE3" w14:textId="00A14F5C" w:rsidR="00EF7DB0" w:rsidRP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ри генерации ссылки-приглашения на доску, она генерируется корректно и является рабочей.</w:t>
      </w:r>
    </w:p>
    <w:p w14:paraId="5B53425E" w14:textId="77777777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993E8" w14:textId="77777777" w:rsidR="00EF7DB0" w:rsidRDefault="00EF7DB0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0C59E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1893002"/>
      <w:r>
        <w:rPr>
          <w:rFonts w:ascii="Times New Roman" w:hAnsi="Times New Roman" w:cs="Times New Roman"/>
          <w:sz w:val="28"/>
          <w:szCs w:val="28"/>
        </w:rPr>
        <w:t>5.2 Тест-план</w:t>
      </w:r>
      <w:bookmarkEnd w:id="14"/>
    </w:p>
    <w:p w14:paraId="022A11F3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F38B3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D0E744" w14:textId="676E691D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5884381" w14:textId="2C319823" w:rsidR="00266295" w:rsidRPr="00266295" w:rsidRDefault="00BD6F80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66295" w:rsidRPr="00266295">
        <w:rPr>
          <w:rFonts w:ascii="Times New Roman" w:hAnsi="Times New Roman" w:cs="Times New Roman"/>
          <w:sz w:val="28"/>
          <w:szCs w:val="28"/>
        </w:rPr>
        <w:t>ест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6295" w:rsidRPr="00266295">
        <w:rPr>
          <w:rFonts w:ascii="Times New Roman" w:hAnsi="Times New Roman" w:cs="Times New Roman"/>
          <w:sz w:val="28"/>
          <w:szCs w:val="28"/>
        </w:rPr>
        <w:t xml:space="preserve">: </w:t>
      </w:r>
      <w:r w:rsidR="0039127D"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480BB3">
        <w:rPr>
          <w:rFonts w:ascii="Times New Roman" w:hAnsi="Times New Roman" w:cs="Times New Roman"/>
          <w:sz w:val="28"/>
          <w:szCs w:val="28"/>
        </w:rPr>
        <w:t>1</w:t>
      </w:r>
    </w:p>
    <w:p w14:paraId="7F13EE89" w14:textId="1DF34135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BD6F80">
        <w:rPr>
          <w:rFonts w:ascii="Times New Roman" w:hAnsi="Times New Roman" w:cs="Times New Roman"/>
          <w:sz w:val="28"/>
          <w:szCs w:val="28"/>
        </w:rPr>
        <w:t>п</w:t>
      </w:r>
      <w:r w:rsidRPr="00266295">
        <w:rPr>
          <w:rFonts w:ascii="Times New Roman" w:hAnsi="Times New Roman" w:cs="Times New Roman"/>
          <w:sz w:val="28"/>
          <w:szCs w:val="28"/>
        </w:rPr>
        <w:t>роверка регистрации</w:t>
      </w:r>
      <w:r w:rsidR="00602719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</w:t>
      </w:r>
      <w:r w:rsidRPr="00266295">
        <w:rPr>
          <w:rFonts w:ascii="Times New Roman" w:hAnsi="Times New Roman" w:cs="Times New Roman"/>
          <w:sz w:val="28"/>
          <w:szCs w:val="28"/>
        </w:rPr>
        <w:t>.</w:t>
      </w:r>
    </w:p>
    <w:p w14:paraId="00C8BF92" w14:textId="3359F173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96C559A" w14:textId="105DAE36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: user@example.com</w:t>
      </w:r>
    </w:p>
    <w:p w14:paraId="7C1F8995" w14:textId="5C25AE81" w:rsidR="00266295" w:rsidRPr="00266295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оль:</w:t>
      </w:r>
      <w:r w:rsidRPr="00266295">
        <w:rPr>
          <w:rFonts w:ascii="Times New Roman" w:hAnsi="Times New Roman" w:cs="Times New Roman"/>
          <w:sz w:val="28"/>
          <w:szCs w:val="28"/>
        </w:rPr>
        <w:t xml:space="preserve"> Password123</w:t>
      </w:r>
    </w:p>
    <w:p w14:paraId="26354752" w14:textId="65FEA4AE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BD6F80">
        <w:rPr>
          <w:rFonts w:ascii="Times New Roman" w:hAnsi="Times New Roman" w:cs="Times New Roman"/>
          <w:sz w:val="28"/>
          <w:szCs w:val="28"/>
        </w:rPr>
        <w:t>п</w:t>
      </w:r>
      <w:r w:rsidRPr="00266295">
        <w:rPr>
          <w:rFonts w:ascii="Times New Roman" w:hAnsi="Times New Roman" w:cs="Times New Roman"/>
          <w:sz w:val="28"/>
          <w:szCs w:val="28"/>
        </w:rPr>
        <w:t>ользователь успешно зарегистрирован и перенаправлен на страницу подтверждения.</w:t>
      </w:r>
    </w:p>
    <w:p w14:paraId="7BAD142F" w14:textId="69EED5CD" w:rsidR="00266295" w:rsidRPr="00266295" w:rsidRDefault="00266295" w:rsidP="002662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6295">
        <w:rPr>
          <w:rFonts w:ascii="Times New Roman" w:hAnsi="Times New Roman" w:cs="Times New Roman"/>
          <w:sz w:val="28"/>
          <w:szCs w:val="28"/>
        </w:rPr>
        <w:t>Сценарий:</w:t>
      </w:r>
    </w:p>
    <w:p w14:paraId="398A89E3" w14:textId="244B06D6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ткрыть страницу регистрации.</w:t>
      </w:r>
    </w:p>
    <w:p w14:paraId="1CF7CDC2" w14:textId="2A0A40C7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вести email и пароль.</w:t>
      </w:r>
    </w:p>
    <w:p w14:paraId="54369DC3" w14:textId="4D339055" w:rsidR="00266295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жать кнопку </w:t>
      </w:r>
      <w:r w:rsidR="00BD6F80"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«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регистрироваться</w:t>
      </w:r>
      <w:r w:rsidR="00BD6F80"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»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093E70CE" w14:textId="12105F5D" w:rsidR="00DB21F3" w:rsidRPr="009504BA" w:rsidRDefault="00266295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Убедиться, что пользователь перенаправлен на страницу 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вторизации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07B072B1" w14:textId="0D81F204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72C9D56" w14:textId="210AC4EA" w:rsidR="00BD6F80" w:rsidRPr="00BD6F80" w:rsidRDefault="00BD6F80" w:rsidP="00CB38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F80">
        <w:rPr>
          <w:rFonts w:ascii="Times New Roman" w:hAnsi="Times New Roman" w:cs="Times New Roman"/>
          <w:sz w:val="28"/>
          <w:szCs w:val="28"/>
        </w:rPr>
        <w:t xml:space="preserve">Номер тест-требования: </w:t>
      </w:r>
      <w:r w:rsidR="00CB38D5">
        <w:rPr>
          <w:rFonts w:ascii="Times New Roman" w:hAnsi="Times New Roman" w:cs="Times New Roman"/>
          <w:sz w:val="28"/>
          <w:szCs w:val="28"/>
        </w:rPr>
        <w:t>тест-требование 1</w:t>
      </w:r>
    </w:p>
    <w:p w14:paraId="059C7C87" w14:textId="3261BD29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D6F80">
        <w:rPr>
          <w:rFonts w:ascii="Times New Roman" w:hAnsi="Times New Roman" w:cs="Times New Roman"/>
          <w:sz w:val="28"/>
          <w:szCs w:val="28"/>
        </w:rPr>
        <w:t>роверка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на который уже зарегистрирован аккаунт</w:t>
      </w:r>
      <w:r w:rsidRPr="00BD6F80">
        <w:rPr>
          <w:rFonts w:ascii="Times New Roman" w:hAnsi="Times New Roman" w:cs="Times New Roman"/>
          <w:sz w:val="28"/>
          <w:szCs w:val="28"/>
        </w:rPr>
        <w:t>.</w:t>
      </w:r>
    </w:p>
    <w:p w14:paraId="4C02BB6E" w14:textId="278009A9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5AB2966" w14:textId="4B7560A4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: user@example.com</w:t>
      </w:r>
    </w:p>
    <w:p w14:paraId="054779F8" w14:textId="7153BD1A" w:rsidR="00BD6F80" w:rsidRPr="00BD6F80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ол</w:t>
      </w:r>
      <w:r w:rsidRPr="00BD6F80">
        <w:rPr>
          <w:rFonts w:ascii="Times New Roman" w:hAnsi="Times New Roman" w:cs="Times New Roman"/>
          <w:sz w:val="28"/>
          <w:szCs w:val="28"/>
        </w:rPr>
        <w:t xml:space="preserve">ь: </w:t>
      </w:r>
      <w:r w:rsidRPr="00266295">
        <w:rPr>
          <w:rFonts w:ascii="Times New Roman" w:hAnsi="Times New Roman" w:cs="Times New Roman"/>
          <w:sz w:val="28"/>
          <w:szCs w:val="28"/>
        </w:rPr>
        <w:t>Password123</w:t>
      </w:r>
    </w:p>
    <w:p w14:paraId="115075EF" w14:textId="31E75D78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>Ожидаемые выходные данные</w:t>
      </w:r>
      <w:r w:rsidRPr="00BD6F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F80">
        <w:rPr>
          <w:rFonts w:ascii="Times New Roman" w:hAnsi="Times New Roman" w:cs="Times New Roman"/>
          <w:sz w:val="28"/>
          <w:szCs w:val="28"/>
        </w:rPr>
        <w:t>появляется</w:t>
      </w:r>
      <w:r w:rsidRPr="00BD6F80">
        <w:rPr>
          <w:rFonts w:ascii="Times New Roman" w:hAnsi="Times New Roman" w:cs="Times New Roman"/>
          <w:sz w:val="28"/>
          <w:szCs w:val="28"/>
        </w:rPr>
        <w:t xml:space="preserve"> сообщение об ошибке регистрации с </w:t>
      </w:r>
      <w:r w:rsidR="00CB38D5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CB38D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D6F80">
        <w:rPr>
          <w:rFonts w:ascii="Times New Roman" w:hAnsi="Times New Roman" w:cs="Times New Roman"/>
          <w:sz w:val="28"/>
          <w:szCs w:val="28"/>
        </w:rPr>
        <w:t>.</w:t>
      </w:r>
    </w:p>
    <w:p w14:paraId="787E50E9" w14:textId="6FA1EB44" w:rsidR="00BD6F80" w:rsidRPr="00BD6F80" w:rsidRDefault="00BD6F80" w:rsidP="00BD6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F80">
        <w:rPr>
          <w:rFonts w:ascii="Times New Roman" w:hAnsi="Times New Roman" w:cs="Times New Roman"/>
          <w:sz w:val="28"/>
          <w:szCs w:val="28"/>
        </w:rPr>
        <w:t>Сценарий:</w:t>
      </w:r>
    </w:p>
    <w:p w14:paraId="08F7DA63" w14:textId="68E3CE75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Открыть страницу регистрации.</w:t>
      </w:r>
    </w:p>
    <w:p w14:paraId="2781C961" w14:textId="795A83C4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вести email и пароль.</w:t>
      </w:r>
    </w:p>
    <w:p w14:paraId="4F8B1542" w14:textId="4094C64C" w:rsidR="00BD6F80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жать кнопку 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«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регистрироваться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»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3B7A39C5" w14:textId="4C541DCF" w:rsidR="00665983" w:rsidRPr="009504BA" w:rsidRDefault="00BD6F80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отображается сообщение об ошибке с указанием неправильных данных.</w:t>
      </w:r>
    </w:p>
    <w:p w14:paraId="1F75BB82" w14:textId="63F0222D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FD7A8D">
        <w:rPr>
          <w:rFonts w:ascii="Times New Roman" w:hAnsi="Times New Roman" w:cs="Times New Roman"/>
          <w:sz w:val="28"/>
          <w:szCs w:val="28"/>
        </w:rPr>
        <w:t>3</w:t>
      </w:r>
    </w:p>
    <w:p w14:paraId="60D20C8F" w14:textId="36C55456" w:rsidR="00FD7A8D" w:rsidRPr="00FD7A8D" w:rsidRDefault="00B63E4C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D7A8D" w:rsidRPr="00FD7A8D">
        <w:rPr>
          <w:rFonts w:ascii="Times New Roman" w:hAnsi="Times New Roman" w:cs="Times New Roman"/>
          <w:sz w:val="28"/>
          <w:szCs w:val="28"/>
        </w:rPr>
        <w:t>ест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A8D" w:rsidRPr="00FD7A8D">
        <w:rPr>
          <w:rFonts w:ascii="Times New Roman" w:hAnsi="Times New Roman" w:cs="Times New Roman"/>
          <w:sz w:val="28"/>
          <w:szCs w:val="28"/>
        </w:rPr>
        <w:t xml:space="preserve">: </w:t>
      </w:r>
      <w:r w:rsidR="00FD7A8D"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FD7A8D" w:rsidRPr="00FD7A8D">
        <w:rPr>
          <w:rFonts w:ascii="Times New Roman" w:hAnsi="Times New Roman" w:cs="Times New Roman"/>
          <w:sz w:val="28"/>
          <w:szCs w:val="28"/>
        </w:rPr>
        <w:t>2</w:t>
      </w:r>
    </w:p>
    <w:p w14:paraId="1D4BB2E2" w14:textId="1219FF20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роверка авторизации</w:t>
      </w:r>
      <w:r w:rsidR="00602719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</w:t>
      </w:r>
      <w:r w:rsidRPr="00FD7A8D">
        <w:rPr>
          <w:rFonts w:ascii="Times New Roman" w:hAnsi="Times New Roman" w:cs="Times New Roman"/>
          <w:sz w:val="28"/>
          <w:szCs w:val="28"/>
        </w:rPr>
        <w:t>.</w:t>
      </w:r>
    </w:p>
    <w:p w14:paraId="15D9A987" w14:textId="219D0963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98BED32" w14:textId="24C9132C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: user@example.com</w:t>
      </w:r>
    </w:p>
    <w:p w14:paraId="572BBB77" w14:textId="0EB26508" w:rsidR="00FD7A8D" w:rsidRPr="00FD7A8D" w:rsidRDefault="00B63E4C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</w:t>
      </w:r>
      <w:r w:rsidRPr="00FD7A8D">
        <w:rPr>
          <w:rFonts w:ascii="Times New Roman" w:hAnsi="Times New Roman" w:cs="Times New Roman"/>
          <w:sz w:val="28"/>
          <w:szCs w:val="28"/>
        </w:rPr>
        <w:t>оль: Password</w:t>
      </w:r>
      <w:r w:rsidR="00FD7A8D" w:rsidRPr="00FD7A8D">
        <w:rPr>
          <w:rFonts w:ascii="Times New Roman" w:hAnsi="Times New Roman" w:cs="Times New Roman"/>
          <w:sz w:val="28"/>
          <w:szCs w:val="28"/>
        </w:rPr>
        <w:t>123</w:t>
      </w:r>
    </w:p>
    <w:p w14:paraId="42CD67A0" w14:textId="2401B7A3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B63E4C"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ользователь успешно авторизован и перенаправлен на главную страницу приложения.</w:t>
      </w:r>
    </w:p>
    <w:p w14:paraId="5F49A601" w14:textId="5C011655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Сценарий:</w:t>
      </w:r>
    </w:p>
    <w:p w14:paraId="6BC3BDCC" w14:textId="30C298FD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ткрыть страницу авторизации.</w:t>
      </w:r>
    </w:p>
    <w:p w14:paraId="0EFD356C" w14:textId="2BC9AB4A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вести email и пароль.</w:t>
      </w:r>
    </w:p>
    <w:p w14:paraId="003596DE" w14:textId="641CE91A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жать кнопку 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«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ойти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»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720F13AA" w14:textId="3DCFBEC1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пользователь перенаправлен на главную страницу.</w:t>
      </w:r>
    </w:p>
    <w:p w14:paraId="0A23ED5D" w14:textId="4D1E240F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FD7A8D">
        <w:rPr>
          <w:rFonts w:ascii="Times New Roman" w:hAnsi="Times New Roman" w:cs="Times New Roman"/>
          <w:sz w:val="28"/>
          <w:szCs w:val="28"/>
        </w:rPr>
        <w:t>4</w:t>
      </w:r>
    </w:p>
    <w:p w14:paraId="34CB630B" w14:textId="29FA834A" w:rsidR="00FD7A8D" w:rsidRPr="00FD7A8D" w:rsidRDefault="00B63E4C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="00FD7A8D" w:rsidRPr="00FD7A8D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D7A8D" w:rsidRPr="00FD7A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="00FD7A8D" w:rsidRPr="00FD7A8D">
        <w:rPr>
          <w:rFonts w:ascii="Times New Roman" w:hAnsi="Times New Roman" w:cs="Times New Roman"/>
          <w:sz w:val="28"/>
          <w:szCs w:val="28"/>
        </w:rPr>
        <w:t>2</w:t>
      </w:r>
    </w:p>
    <w:p w14:paraId="0BD9C689" w14:textId="550C55AA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602719"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роверка авторизации</w:t>
      </w:r>
      <w:r w:rsidR="00602719">
        <w:rPr>
          <w:rFonts w:ascii="Times New Roman" w:hAnsi="Times New Roman" w:cs="Times New Roman"/>
          <w:sz w:val="28"/>
          <w:szCs w:val="28"/>
        </w:rPr>
        <w:t xml:space="preserve"> с некорректно введенными данными</w:t>
      </w:r>
      <w:r w:rsidRPr="00FD7A8D">
        <w:rPr>
          <w:rFonts w:ascii="Times New Roman" w:hAnsi="Times New Roman" w:cs="Times New Roman"/>
          <w:sz w:val="28"/>
          <w:szCs w:val="28"/>
        </w:rPr>
        <w:t>.</w:t>
      </w:r>
    </w:p>
    <w:p w14:paraId="330CB375" w14:textId="52DFD704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79116F2C" w14:textId="74B204AC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Email: wronguser@example.com</w:t>
      </w:r>
    </w:p>
    <w:p w14:paraId="18D85D04" w14:textId="43545882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оль: Password123</w:t>
      </w:r>
    </w:p>
    <w:p w14:paraId="091C458B" w14:textId="0CA8D655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602719">
        <w:rPr>
          <w:rFonts w:ascii="Times New Roman" w:hAnsi="Times New Roman" w:cs="Times New Roman"/>
          <w:sz w:val="28"/>
          <w:szCs w:val="28"/>
        </w:rPr>
        <w:t>п</w:t>
      </w:r>
      <w:r w:rsidRPr="00FD7A8D">
        <w:rPr>
          <w:rFonts w:ascii="Times New Roman" w:hAnsi="Times New Roman" w:cs="Times New Roman"/>
          <w:sz w:val="28"/>
          <w:szCs w:val="28"/>
        </w:rPr>
        <w:t>оявляется сообщение об ошибке авторизации.</w:t>
      </w:r>
    </w:p>
    <w:p w14:paraId="71623C11" w14:textId="1F4BC3A8" w:rsidR="00FD7A8D" w:rsidRPr="00FD7A8D" w:rsidRDefault="00FD7A8D" w:rsidP="00FD7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A8D">
        <w:rPr>
          <w:rFonts w:ascii="Times New Roman" w:hAnsi="Times New Roman" w:cs="Times New Roman"/>
          <w:sz w:val="28"/>
          <w:szCs w:val="28"/>
        </w:rPr>
        <w:t>Сценарий:</w:t>
      </w:r>
    </w:p>
    <w:p w14:paraId="0CA90D93" w14:textId="389DD508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Открыть страницу авторизации.</w:t>
      </w:r>
    </w:p>
    <w:p w14:paraId="12E157B6" w14:textId="630D93C9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вести email и пароль.</w:t>
      </w:r>
    </w:p>
    <w:p w14:paraId="037C1DBA" w14:textId="4E70EBAD" w:rsidR="00FD7A8D" w:rsidRPr="009504BA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жать кнопку 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«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ойти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»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14:paraId="20B3A985" w14:textId="1438D108" w:rsidR="005D0AAD" w:rsidRPr="00602719" w:rsidRDefault="00FD7A8D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бедиться, что отображается сообщение</w:t>
      </w:r>
      <w:r w:rsidRPr="00602719">
        <w:rPr>
          <w:rFonts w:ascii="Times New Roman" w:hAnsi="Times New Roman" w:cs="Times New Roman"/>
          <w:sz w:val="28"/>
          <w:szCs w:val="28"/>
        </w:rPr>
        <w:t xml:space="preserve"> об ошибке.</w:t>
      </w:r>
    </w:p>
    <w:p w14:paraId="4A3EBE2E" w14:textId="77777777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Тестовый пример 5</w:t>
      </w:r>
    </w:p>
    <w:p w14:paraId="3DE8D3F5" w14:textId="7877E4F6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9504BA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4BA">
        <w:rPr>
          <w:rFonts w:ascii="Times New Roman" w:hAnsi="Times New Roman" w:cs="Times New Roman"/>
          <w:sz w:val="28"/>
          <w:szCs w:val="28"/>
        </w:rPr>
        <w:t xml:space="preserve">: </w:t>
      </w:r>
      <w:r w:rsidR="006D599F"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9504BA">
        <w:rPr>
          <w:rFonts w:ascii="Times New Roman" w:hAnsi="Times New Roman" w:cs="Times New Roman"/>
          <w:sz w:val="28"/>
          <w:szCs w:val="28"/>
        </w:rPr>
        <w:t>3</w:t>
      </w:r>
    </w:p>
    <w:p w14:paraId="433495E0" w14:textId="7E4BFA0E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04BA">
        <w:rPr>
          <w:rFonts w:ascii="Times New Roman" w:hAnsi="Times New Roman" w:cs="Times New Roman"/>
          <w:sz w:val="28"/>
          <w:szCs w:val="28"/>
        </w:rPr>
        <w:t>роверка корректного добавления новой доски.</w:t>
      </w:r>
    </w:p>
    <w:p w14:paraId="1F9111FE" w14:textId="561F8FCE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87296BE" w14:textId="5FCFD7FA" w:rsidR="009504BA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Н</w:t>
      </w:r>
      <w:r w:rsidRPr="009504BA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зв</w:t>
      </w:r>
      <w:r w:rsidRPr="009504BA">
        <w:rPr>
          <w:rFonts w:ascii="Times New Roman" w:hAnsi="Times New Roman" w:cs="Times New Roman"/>
          <w:sz w:val="28"/>
          <w:szCs w:val="28"/>
        </w:rPr>
        <w:t xml:space="preserve">ание доск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4BA">
        <w:rPr>
          <w:rFonts w:ascii="Times New Roman" w:hAnsi="Times New Roman" w:cs="Times New Roman"/>
          <w:sz w:val="28"/>
          <w:szCs w:val="28"/>
        </w:rPr>
        <w:t>Новая до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B135982" w14:textId="0BBBE71A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4BA">
        <w:rPr>
          <w:rFonts w:ascii="Times New Roman" w:hAnsi="Times New Roman" w:cs="Times New Roman"/>
          <w:sz w:val="28"/>
          <w:szCs w:val="28"/>
        </w:rPr>
        <w:t>овая доска отображается в списке доступных досок пользователя.</w:t>
      </w:r>
    </w:p>
    <w:p w14:paraId="5F48A070" w14:textId="3B7A2B88" w:rsidR="009504BA" w:rsidRPr="009504BA" w:rsidRDefault="009504BA" w:rsidP="009504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Сценарий:</w:t>
      </w:r>
    </w:p>
    <w:p w14:paraId="2B2D2EA9" w14:textId="1607F7A5" w:rsidR="009504BA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="00913AFD">
        <w:rPr>
          <w:rFonts w:ascii="Times New Roman" w:hAnsi="Times New Roman" w:cs="Times New Roman"/>
          <w:sz w:val="28"/>
          <w:szCs w:val="28"/>
        </w:rPr>
        <w:t>главную страницу и нажать кнопку «Добавить доску»</w:t>
      </w:r>
      <w:r w:rsidRPr="009504BA">
        <w:rPr>
          <w:rFonts w:ascii="Times New Roman" w:hAnsi="Times New Roman" w:cs="Times New Roman"/>
          <w:sz w:val="28"/>
          <w:szCs w:val="28"/>
        </w:rPr>
        <w:t>.</w:t>
      </w:r>
    </w:p>
    <w:p w14:paraId="361CD457" w14:textId="0BF8D4C6" w:rsidR="009504BA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 xml:space="preserve">Ввести название доски и нажать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04BA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04BA">
        <w:rPr>
          <w:rFonts w:ascii="Times New Roman" w:hAnsi="Times New Roman" w:cs="Times New Roman"/>
          <w:sz w:val="28"/>
          <w:szCs w:val="28"/>
        </w:rPr>
        <w:t>.</w:t>
      </w:r>
    </w:p>
    <w:p w14:paraId="36AC20D0" w14:textId="4C7A99F1" w:rsidR="005D0AAD" w:rsidRPr="009504BA" w:rsidRDefault="009504BA" w:rsidP="009504BA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BA">
        <w:rPr>
          <w:rFonts w:ascii="Times New Roman" w:hAnsi="Times New Roman" w:cs="Times New Roman"/>
          <w:sz w:val="28"/>
          <w:szCs w:val="28"/>
        </w:rPr>
        <w:t>Убедиться, что новая доска отображается в списке доступных досок.</w:t>
      </w:r>
    </w:p>
    <w:p w14:paraId="467E7650" w14:textId="77777777" w:rsid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>Тестовый пример 6</w:t>
      </w:r>
    </w:p>
    <w:p w14:paraId="669F40B3" w14:textId="67E44628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требование</w:t>
      </w:r>
      <w:r w:rsidRPr="002E41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2E4197">
        <w:rPr>
          <w:rFonts w:ascii="Times New Roman" w:hAnsi="Times New Roman" w:cs="Times New Roman"/>
          <w:sz w:val="28"/>
          <w:szCs w:val="28"/>
        </w:rPr>
        <w:t>4</w:t>
      </w:r>
    </w:p>
    <w:p w14:paraId="41F88BDB" w14:textId="27AC97A0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4197">
        <w:rPr>
          <w:rFonts w:ascii="Times New Roman" w:hAnsi="Times New Roman" w:cs="Times New Roman"/>
          <w:sz w:val="28"/>
          <w:szCs w:val="28"/>
        </w:rPr>
        <w:t>роверка корректного добавления задачи.</w:t>
      </w:r>
    </w:p>
    <w:p w14:paraId="3FA5F613" w14:textId="69A0F436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E7A1797" w14:textId="48322E75" w:rsidR="002E4197" w:rsidRP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Название задач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197">
        <w:rPr>
          <w:rFonts w:ascii="Times New Roman" w:hAnsi="Times New Roman" w:cs="Times New Roman"/>
          <w:sz w:val="28"/>
          <w:szCs w:val="28"/>
        </w:rPr>
        <w:t>Новая задач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59842E" w14:textId="62B88511" w:rsidR="002E4197" w:rsidRP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Статус задачи: </w:t>
      </w:r>
      <w:r>
        <w:rPr>
          <w:rFonts w:ascii="Times New Roman" w:hAnsi="Times New Roman" w:cs="Times New Roman"/>
          <w:sz w:val="28"/>
          <w:szCs w:val="28"/>
        </w:rPr>
        <w:t>«В процессе»</w:t>
      </w:r>
    </w:p>
    <w:p w14:paraId="4FC50E82" w14:textId="12E88830" w:rsid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Приоритет задач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197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275FC17" w14:textId="222FAB2C" w:rsid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текущая дата</w:t>
      </w:r>
    </w:p>
    <w:p w14:paraId="6E956404" w14:textId="2E17352F" w:rsidR="002E4197" w:rsidRPr="002E4197" w:rsidRDefault="002E4197" w:rsidP="002E419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</w:p>
    <w:p w14:paraId="55CA6525" w14:textId="67FE76DC" w:rsidR="002E4197" w:rsidRPr="002E4197" w:rsidRDefault="002E4197" w:rsidP="002E4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966441">
        <w:rPr>
          <w:rFonts w:ascii="Times New Roman" w:hAnsi="Times New Roman" w:cs="Times New Roman"/>
          <w:sz w:val="28"/>
          <w:szCs w:val="28"/>
        </w:rPr>
        <w:t>з</w:t>
      </w:r>
      <w:r w:rsidRPr="002E4197">
        <w:rPr>
          <w:rFonts w:ascii="Times New Roman" w:hAnsi="Times New Roman" w:cs="Times New Roman"/>
          <w:sz w:val="28"/>
          <w:szCs w:val="28"/>
        </w:rPr>
        <w:t xml:space="preserve">адача отображается в соответствующей колонке </w:t>
      </w:r>
      <w:r w:rsidR="00966441">
        <w:rPr>
          <w:rFonts w:ascii="Times New Roman" w:hAnsi="Times New Roman" w:cs="Times New Roman"/>
          <w:sz w:val="28"/>
          <w:szCs w:val="28"/>
        </w:rPr>
        <w:t>«В процессе»</w:t>
      </w:r>
      <w:r w:rsidRPr="002E4197">
        <w:rPr>
          <w:rFonts w:ascii="Times New Roman" w:hAnsi="Times New Roman" w:cs="Times New Roman"/>
          <w:sz w:val="28"/>
          <w:szCs w:val="28"/>
        </w:rPr>
        <w:t xml:space="preserve"> и выделена </w:t>
      </w:r>
      <w:r w:rsidR="00966441">
        <w:rPr>
          <w:rFonts w:ascii="Times New Roman" w:hAnsi="Times New Roman" w:cs="Times New Roman"/>
          <w:sz w:val="28"/>
          <w:szCs w:val="28"/>
        </w:rPr>
        <w:t xml:space="preserve">красным </w:t>
      </w:r>
      <w:r w:rsidRPr="002E4197">
        <w:rPr>
          <w:rFonts w:ascii="Times New Roman" w:hAnsi="Times New Roman" w:cs="Times New Roman"/>
          <w:sz w:val="28"/>
          <w:szCs w:val="28"/>
        </w:rPr>
        <w:t>цветом.</w:t>
      </w:r>
    </w:p>
    <w:p w14:paraId="12A7186E" w14:textId="1C9B9EDB" w:rsidR="00966441" w:rsidRPr="00913AFD" w:rsidRDefault="002E4197" w:rsidP="00913A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>Сценарий:</w:t>
      </w:r>
    </w:p>
    <w:p w14:paraId="340300B4" w14:textId="7DA816DA" w:rsidR="002E4197" w:rsidRPr="002E4197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="00913AFD">
        <w:rPr>
          <w:rFonts w:ascii="Times New Roman" w:hAnsi="Times New Roman" w:cs="Times New Roman"/>
          <w:sz w:val="28"/>
          <w:szCs w:val="28"/>
        </w:rPr>
        <w:t>доски и нажать на кнопку «Добавить задачу»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6FEC8816" w14:textId="0EBB0F2C" w:rsidR="002E4197" w:rsidRPr="002E4197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lastRenderedPageBreak/>
        <w:t>Ввести название задачи, выбрать статус</w:t>
      </w:r>
      <w:r w:rsidR="00966441">
        <w:rPr>
          <w:rFonts w:ascii="Times New Roman" w:hAnsi="Times New Roman" w:cs="Times New Roman"/>
          <w:sz w:val="28"/>
          <w:szCs w:val="28"/>
        </w:rPr>
        <w:t>, приоритет, срок и ответственного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5089E066" w14:textId="11E7D94C" w:rsidR="002E4197" w:rsidRPr="002E4197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="00966441">
        <w:rPr>
          <w:rFonts w:ascii="Times New Roman" w:hAnsi="Times New Roman" w:cs="Times New Roman"/>
          <w:sz w:val="28"/>
          <w:szCs w:val="28"/>
        </w:rPr>
        <w:t>«</w:t>
      </w:r>
      <w:r w:rsidRPr="002E4197">
        <w:rPr>
          <w:rFonts w:ascii="Times New Roman" w:hAnsi="Times New Roman" w:cs="Times New Roman"/>
          <w:sz w:val="28"/>
          <w:szCs w:val="28"/>
        </w:rPr>
        <w:t>Добавить задачу</w:t>
      </w:r>
      <w:r w:rsidR="00966441">
        <w:rPr>
          <w:rFonts w:ascii="Times New Roman" w:hAnsi="Times New Roman" w:cs="Times New Roman"/>
          <w:sz w:val="28"/>
          <w:szCs w:val="28"/>
        </w:rPr>
        <w:t>»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16176045" w14:textId="3BC100D7" w:rsidR="009504BA" w:rsidRDefault="002E4197" w:rsidP="0096644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197">
        <w:rPr>
          <w:rFonts w:ascii="Times New Roman" w:hAnsi="Times New Roman" w:cs="Times New Roman"/>
          <w:sz w:val="28"/>
          <w:szCs w:val="28"/>
        </w:rPr>
        <w:t xml:space="preserve">Убедиться, что задача отображается в колонке </w:t>
      </w:r>
      <w:r w:rsidR="007D5643">
        <w:rPr>
          <w:rFonts w:ascii="Times New Roman" w:hAnsi="Times New Roman" w:cs="Times New Roman"/>
          <w:sz w:val="28"/>
          <w:szCs w:val="28"/>
        </w:rPr>
        <w:t>«В процессе»</w:t>
      </w:r>
      <w:r w:rsidRPr="002E4197">
        <w:rPr>
          <w:rFonts w:ascii="Times New Roman" w:hAnsi="Times New Roman" w:cs="Times New Roman"/>
          <w:sz w:val="28"/>
          <w:szCs w:val="28"/>
        </w:rPr>
        <w:t xml:space="preserve"> и выделена </w:t>
      </w:r>
      <w:r w:rsidR="007D5643">
        <w:rPr>
          <w:rFonts w:ascii="Times New Roman" w:hAnsi="Times New Roman" w:cs="Times New Roman"/>
          <w:sz w:val="28"/>
          <w:szCs w:val="28"/>
        </w:rPr>
        <w:t>красным цветом</w:t>
      </w:r>
      <w:r w:rsidRPr="002E4197">
        <w:rPr>
          <w:rFonts w:ascii="Times New Roman" w:hAnsi="Times New Roman" w:cs="Times New Roman"/>
          <w:sz w:val="28"/>
          <w:szCs w:val="28"/>
        </w:rPr>
        <w:t>.</w:t>
      </w:r>
    </w:p>
    <w:p w14:paraId="0C79A0A4" w14:textId="77777777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Тестовый пример 7</w:t>
      </w:r>
    </w:p>
    <w:p w14:paraId="128D0392" w14:textId="55F17B63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447A9B">
        <w:rPr>
          <w:rFonts w:ascii="Times New Roman" w:hAnsi="Times New Roman" w:cs="Times New Roman"/>
          <w:sz w:val="28"/>
          <w:szCs w:val="28"/>
        </w:rPr>
        <w:t xml:space="preserve"> </w:t>
      </w:r>
      <w:r w:rsidRPr="00447A9B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A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447A9B">
        <w:rPr>
          <w:rFonts w:ascii="Times New Roman" w:hAnsi="Times New Roman" w:cs="Times New Roman"/>
          <w:sz w:val="28"/>
          <w:szCs w:val="28"/>
        </w:rPr>
        <w:t>5</w:t>
      </w:r>
    </w:p>
    <w:p w14:paraId="0334A602" w14:textId="6A2CE39F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 w:rsidR="0096494D">
        <w:rPr>
          <w:rFonts w:ascii="Times New Roman" w:hAnsi="Times New Roman" w:cs="Times New Roman"/>
          <w:sz w:val="28"/>
          <w:szCs w:val="28"/>
        </w:rPr>
        <w:t>п</w:t>
      </w:r>
      <w:r w:rsidRPr="00447A9B">
        <w:rPr>
          <w:rFonts w:ascii="Times New Roman" w:hAnsi="Times New Roman" w:cs="Times New Roman"/>
          <w:sz w:val="28"/>
          <w:szCs w:val="28"/>
        </w:rPr>
        <w:t>роверка корректного редактирования профиля пользователя.</w:t>
      </w:r>
    </w:p>
    <w:p w14:paraId="15D13BC6" w14:textId="67827D67" w:rsidR="0096494D" w:rsidRPr="00447A9B" w:rsidRDefault="00447A9B" w:rsidP="009649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70E1AD0" w14:textId="13776825" w:rsidR="00447A9B" w:rsidRPr="00447A9B" w:rsidRDefault="00447A9B" w:rsidP="00913AF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Новый</w:t>
      </w:r>
      <w:r w:rsidRPr="0096494D">
        <w:rPr>
          <w:rFonts w:ascii="Times New Roman" w:hAnsi="Times New Roman" w:cs="Times New Roman"/>
          <w:sz w:val="28"/>
          <w:szCs w:val="28"/>
          <w:lang w:val="en-US"/>
        </w:rPr>
        <w:t xml:space="preserve"> email: newuser@example.com</w:t>
      </w:r>
    </w:p>
    <w:p w14:paraId="1AC38B9D" w14:textId="0681DD10" w:rsidR="00447A9B" w:rsidRPr="00447A9B" w:rsidRDefault="00447A9B" w:rsidP="00447A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 w:rsidR="00913AFD">
        <w:rPr>
          <w:rFonts w:ascii="Times New Roman" w:hAnsi="Times New Roman" w:cs="Times New Roman"/>
          <w:sz w:val="28"/>
          <w:szCs w:val="28"/>
        </w:rPr>
        <w:t>и</w:t>
      </w:r>
      <w:r w:rsidRPr="00447A9B">
        <w:rPr>
          <w:rFonts w:ascii="Times New Roman" w:hAnsi="Times New Roman" w:cs="Times New Roman"/>
          <w:sz w:val="28"/>
          <w:szCs w:val="28"/>
        </w:rPr>
        <w:t xml:space="preserve">зменения сохраняются успешно, новый email </w:t>
      </w:r>
      <w:r w:rsidR="00913AFD">
        <w:rPr>
          <w:rFonts w:ascii="Times New Roman" w:hAnsi="Times New Roman" w:cs="Times New Roman"/>
          <w:sz w:val="28"/>
          <w:szCs w:val="28"/>
        </w:rPr>
        <w:t>отображается в профиле</w:t>
      </w:r>
      <w:r w:rsidRPr="00447A9B">
        <w:rPr>
          <w:rFonts w:ascii="Times New Roman" w:hAnsi="Times New Roman" w:cs="Times New Roman"/>
          <w:sz w:val="28"/>
          <w:szCs w:val="28"/>
        </w:rPr>
        <w:t>.</w:t>
      </w:r>
    </w:p>
    <w:p w14:paraId="6218C32B" w14:textId="687F1476" w:rsidR="00447A9B" w:rsidRPr="00447A9B" w:rsidRDefault="00447A9B" w:rsidP="00913A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Сценарий:</w:t>
      </w:r>
    </w:p>
    <w:p w14:paraId="1C9BCD26" w14:textId="0A05BFE8" w:rsidR="00447A9B" w:rsidRPr="00447A9B" w:rsidRDefault="00447A9B" w:rsidP="00B459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Перейти на страницу профиля</w:t>
      </w:r>
      <w:r w:rsidR="007D5643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447A9B">
        <w:rPr>
          <w:rFonts w:ascii="Times New Roman" w:hAnsi="Times New Roman" w:cs="Times New Roman"/>
          <w:sz w:val="28"/>
          <w:szCs w:val="28"/>
        </w:rPr>
        <w:t>.</w:t>
      </w:r>
    </w:p>
    <w:p w14:paraId="1795AF6A" w14:textId="6BDEBA89" w:rsidR="009504BA" w:rsidRDefault="00447A9B" w:rsidP="00B459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 xml:space="preserve">Ввести новый email </w:t>
      </w:r>
      <w:r w:rsidR="007D5643">
        <w:rPr>
          <w:rFonts w:ascii="Times New Roman" w:hAnsi="Times New Roman" w:cs="Times New Roman"/>
          <w:sz w:val="28"/>
          <w:szCs w:val="28"/>
        </w:rPr>
        <w:t xml:space="preserve">и </w:t>
      </w:r>
      <w:r w:rsidRPr="00447A9B">
        <w:rPr>
          <w:rFonts w:ascii="Times New Roman" w:hAnsi="Times New Roman" w:cs="Times New Roman"/>
          <w:sz w:val="28"/>
          <w:szCs w:val="28"/>
        </w:rPr>
        <w:t>подтвердить изменения.</w:t>
      </w:r>
    </w:p>
    <w:p w14:paraId="61DBD72B" w14:textId="5411851F" w:rsidR="009504BA" w:rsidRDefault="00447A9B" w:rsidP="00B4595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A9B">
        <w:rPr>
          <w:rFonts w:ascii="Times New Roman" w:hAnsi="Times New Roman" w:cs="Times New Roman"/>
          <w:sz w:val="28"/>
          <w:szCs w:val="28"/>
        </w:rPr>
        <w:t>Убедиться, что измен</w:t>
      </w:r>
      <w:r w:rsidR="007D5643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7D5643" w:rsidRPr="00B45958">
        <w:rPr>
          <w:rFonts w:ascii="Times New Roman" w:hAnsi="Times New Roman" w:cs="Times New Roman"/>
          <w:sz w:val="28"/>
          <w:szCs w:val="28"/>
        </w:rPr>
        <w:t>email</w:t>
      </w:r>
      <w:r w:rsidR="007D5643" w:rsidRPr="007D5643">
        <w:rPr>
          <w:rFonts w:ascii="Times New Roman" w:hAnsi="Times New Roman" w:cs="Times New Roman"/>
          <w:sz w:val="28"/>
          <w:szCs w:val="28"/>
        </w:rPr>
        <w:t xml:space="preserve"> </w:t>
      </w:r>
      <w:r w:rsidR="007D5643">
        <w:rPr>
          <w:rFonts w:ascii="Times New Roman" w:hAnsi="Times New Roman" w:cs="Times New Roman"/>
          <w:sz w:val="28"/>
          <w:szCs w:val="28"/>
        </w:rPr>
        <w:t>отображается в профиле пользователя</w:t>
      </w:r>
      <w:r w:rsidRPr="00447A9B">
        <w:rPr>
          <w:rFonts w:ascii="Times New Roman" w:hAnsi="Times New Roman" w:cs="Times New Roman"/>
          <w:sz w:val="28"/>
          <w:szCs w:val="28"/>
        </w:rPr>
        <w:t>.</w:t>
      </w:r>
    </w:p>
    <w:p w14:paraId="2E194092" w14:textId="5BCADDF5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15515">
        <w:rPr>
          <w:rFonts w:ascii="Times New Roman" w:hAnsi="Times New Roman" w:cs="Times New Roman"/>
          <w:sz w:val="28"/>
          <w:szCs w:val="28"/>
        </w:rPr>
        <w:t>естовый пример 8</w:t>
      </w:r>
    </w:p>
    <w:p w14:paraId="19CEF962" w14:textId="20628DC6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715515">
        <w:rPr>
          <w:rFonts w:ascii="Times New Roman" w:hAnsi="Times New Roman" w:cs="Times New Roman"/>
          <w:sz w:val="28"/>
          <w:szCs w:val="28"/>
        </w:rPr>
        <w:t>-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55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ст-требование </w:t>
      </w:r>
      <w:r w:rsidRPr="00715515">
        <w:rPr>
          <w:rFonts w:ascii="Times New Roman" w:hAnsi="Times New Roman" w:cs="Times New Roman"/>
          <w:sz w:val="28"/>
          <w:szCs w:val="28"/>
        </w:rPr>
        <w:t>6</w:t>
      </w:r>
    </w:p>
    <w:p w14:paraId="5DEE5EB8" w14:textId="7DAF2CE1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 xml:space="preserve">Описание тес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5515">
        <w:rPr>
          <w:rFonts w:ascii="Times New Roman" w:hAnsi="Times New Roman" w:cs="Times New Roman"/>
          <w:sz w:val="28"/>
          <w:szCs w:val="28"/>
        </w:rPr>
        <w:t>роверка коррек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1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и ссылки-приглашения</w:t>
      </w:r>
      <w:r w:rsidRPr="00715515">
        <w:rPr>
          <w:rFonts w:ascii="Times New Roman" w:hAnsi="Times New Roman" w:cs="Times New Roman"/>
          <w:sz w:val="28"/>
          <w:szCs w:val="28"/>
        </w:rPr>
        <w:t>.</w:t>
      </w:r>
    </w:p>
    <w:p w14:paraId="739CAE66" w14:textId="33C2B581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5CDB6FF8" w14:textId="02250766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 xml:space="preserve">Ожидаемые выходные данные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15515">
        <w:rPr>
          <w:rFonts w:ascii="Times New Roman" w:hAnsi="Times New Roman" w:cs="Times New Roman"/>
          <w:sz w:val="28"/>
          <w:szCs w:val="28"/>
        </w:rPr>
        <w:t>енерируется</w:t>
      </w:r>
      <w:r>
        <w:rPr>
          <w:rFonts w:ascii="Times New Roman" w:hAnsi="Times New Roman" w:cs="Times New Roman"/>
          <w:sz w:val="28"/>
          <w:szCs w:val="28"/>
        </w:rPr>
        <w:t xml:space="preserve"> и сохраняется в буфер обмена</w:t>
      </w:r>
      <w:r w:rsidRPr="00715515">
        <w:rPr>
          <w:rFonts w:ascii="Times New Roman" w:hAnsi="Times New Roman" w:cs="Times New Roman"/>
          <w:sz w:val="28"/>
          <w:szCs w:val="28"/>
        </w:rPr>
        <w:t xml:space="preserve"> ссылка-приглашение для добавления пользователя на доску.</w:t>
      </w:r>
    </w:p>
    <w:p w14:paraId="341B7282" w14:textId="794DF0B9" w:rsidR="00715515" w:rsidRPr="00715515" w:rsidRDefault="00715515" w:rsidP="007155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>Сценарий:</w:t>
      </w:r>
    </w:p>
    <w:p w14:paraId="7DCF3916" w14:textId="6F85DA73" w:rsidR="00715515" w:rsidRPr="00715515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t>Перейти на страницу доски.</w:t>
      </w:r>
    </w:p>
    <w:p w14:paraId="24700B2D" w14:textId="49F6EABC" w:rsidR="00715515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Сгенерировать ссылку»</w:t>
      </w:r>
      <w:r w:rsidRPr="00715515">
        <w:rPr>
          <w:rFonts w:ascii="Times New Roman" w:hAnsi="Times New Roman" w:cs="Times New Roman"/>
          <w:sz w:val="28"/>
          <w:szCs w:val="28"/>
        </w:rPr>
        <w:t>.</w:t>
      </w:r>
    </w:p>
    <w:p w14:paraId="6DCA9BAB" w14:textId="320A101F" w:rsidR="00715515" w:rsidRPr="00715515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нажать на кнопку «Скопировать ссылку».</w:t>
      </w:r>
    </w:p>
    <w:p w14:paraId="54B2BEEC" w14:textId="3D109DF0" w:rsidR="009504BA" w:rsidRDefault="00715515" w:rsidP="0071551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15">
        <w:rPr>
          <w:rFonts w:ascii="Times New Roman" w:hAnsi="Times New Roman" w:cs="Times New Roman"/>
          <w:sz w:val="28"/>
          <w:szCs w:val="28"/>
        </w:rPr>
        <w:lastRenderedPageBreak/>
        <w:t>Убедиться, что ссылка сгенерирована корректно и</w:t>
      </w:r>
      <w:r>
        <w:rPr>
          <w:rFonts w:ascii="Times New Roman" w:hAnsi="Times New Roman" w:cs="Times New Roman"/>
          <w:sz w:val="28"/>
          <w:szCs w:val="28"/>
        </w:rPr>
        <w:t xml:space="preserve"> сохранилась в буфер обмена</w:t>
      </w:r>
      <w:r w:rsidRPr="00715515">
        <w:rPr>
          <w:rFonts w:ascii="Times New Roman" w:hAnsi="Times New Roman" w:cs="Times New Roman"/>
          <w:sz w:val="28"/>
          <w:szCs w:val="28"/>
        </w:rPr>
        <w:t>.</w:t>
      </w:r>
    </w:p>
    <w:p w14:paraId="22B3D59F" w14:textId="77777777" w:rsidR="009504BA" w:rsidRDefault="009504B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FBA07" w14:textId="77777777" w:rsidR="009504BA" w:rsidRDefault="009504BA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07177A" w14:textId="77777777" w:rsidR="00DB21F3" w:rsidRDefault="00DB21F3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1893003"/>
      <w:r>
        <w:rPr>
          <w:rFonts w:ascii="Times New Roman" w:hAnsi="Times New Roman" w:cs="Times New Roman"/>
          <w:sz w:val="28"/>
          <w:szCs w:val="28"/>
        </w:rPr>
        <w:t>5.3 Результаты тестирования</w:t>
      </w:r>
      <w:bookmarkEnd w:id="15"/>
    </w:p>
    <w:p w14:paraId="3A1C8627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3500B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2B9F1" w14:textId="77777777" w:rsidR="00DB21F3" w:rsidRPr="00DB21F3" w:rsidRDefault="00DB21F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21F3">
        <w:rPr>
          <w:rFonts w:ascii="Times New Roman" w:hAnsi="Times New Roman" w:cs="Times New Roman"/>
          <w:color w:val="FF0000"/>
          <w:sz w:val="28"/>
          <w:szCs w:val="28"/>
        </w:rPr>
        <w:t>Для каждого тестового примера указать входные и выходные данные и подтвердить скриншотом</w:t>
      </w:r>
    </w:p>
    <w:p w14:paraId="5B144DCE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9D052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9B69F" w14:textId="77777777" w:rsidR="00DB21F3" w:rsidRDefault="00D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FF3FC" w14:textId="77777777" w:rsidR="00665983" w:rsidRDefault="0066598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FFF0F" w14:textId="77777777" w:rsidR="00DB21F3" w:rsidRPr="00505648" w:rsidRDefault="00505648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6" w:name="_Toc181893004"/>
      <w:r>
        <w:rPr>
          <w:rFonts w:ascii="Times New Roman" w:hAnsi="Times New Roman" w:cs="Times New Roman"/>
          <w:caps/>
          <w:sz w:val="28"/>
          <w:szCs w:val="28"/>
        </w:rPr>
        <w:t>заключение</w:t>
      </w:r>
      <w:bookmarkEnd w:id="16"/>
    </w:p>
    <w:p w14:paraId="31C8CD99" w14:textId="77777777"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436AD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291B9" w14:textId="77777777" w:rsidR="00DB21F3" w:rsidRDefault="0090031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</w:t>
      </w:r>
      <w:r w:rsidR="00665983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 по модулю ПМ.03</w:t>
      </w:r>
      <w:r w:rsidR="006659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Участие в интеграции программных модулей» были рассмотрены и реализованы …</w:t>
      </w:r>
    </w:p>
    <w:p w14:paraId="450D17E2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5A235A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0AFCE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94EF26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77EB7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4FA57" w14:textId="77777777" w:rsidR="00900313" w:rsidRDefault="0090031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F49680" w14:textId="77777777" w:rsidR="00900313" w:rsidRDefault="0090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E7D7F" w14:textId="77777777" w:rsidR="00665983" w:rsidRDefault="00665983" w:rsidP="0066598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61588A" w14:textId="77777777" w:rsidR="00900313" w:rsidRPr="00505648" w:rsidRDefault="00505648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7" w:name="_Toc181893005"/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bookmarkEnd w:id="17"/>
    </w:p>
    <w:p w14:paraId="2B8E731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1DB60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A9B72E" w14:textId="77777777" w:rsidR="00900313" w:rsidRDefault="00900313" w:rsidP="00665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5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56096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B74484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CC56B0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269CDD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5CBEF3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64312" w14:textId="77777777" w:rsidR="00665983" w:rsidRDefault="00505648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</w:t>
      </w:r>
      <w:r w:rsidR="00FF7C22">
        <w:rPr>
          <w:rFonts w:ascii="Times New Roman" w:hAnsi="Times New Roman" w:cs="Times New Roman"/>
          <w:sz w:val="28"/>
          <w:szCs w:val="28"/>
        </w:rPr>
        <w:t>:</w:t>
      </w:r>
    </w:p>
    <w:p w14:paraId="6917FEBA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402B4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38AB20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09CE81" w14:textId="77777777"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440993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3016A9" w14:textId="77777777" w:rsidR="00900313" w:rsidRDefault="0090031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E20518" w14:textId="77777777" w:rsidR="00900313" w:rsidRDefault="00900313" w:rsidP="00531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EA504C" w14:textId="77777777" w:rsidR="00900313" w:rsidRDefault="00900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740A3" w14:textId="77777777" w:rsidR="00665983" w:rsidRDefault="00665983" w:rsidP="00812F0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177C91" w14:textId="77777777" w:rsidR="00900313" w:rsidRPr="00505648" w:rsidRDefault="00505648" w:rsidP="00812F0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8" w:name="_Toc181893006"/>
      <w:r>
        <w:rPr>
          <w:rFonts w:ascii="Times New Roman" w:hAnsi="Times New Roman" w:cs="Times New Roman"/>
          <w:caps/>
          <w:sz w:val="28"/>
          <w:szCs w:val="28"/>
        </w:rPr>
        <w:t>приложение а</w:t>
      </w:r>
      <w:bookmarkEnd w:id="18"/>
    </w:p>
    <w:p w14:paraId="611287DD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3042D" w14:textId="77777777" w:rsidR="002072B0" w:rsidRDefault="002072B0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3F27C" w14:textId="77777777" w:rsidR="00900313" w:rsidRPr="00900313" w:rsidRDefault="00900313" w:rsidP="00812F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13">
        <w:rPr>
          <w:rFonts w:ascii="Times New Roman" w:hAnsi="Times New Roman" w:cs="Times New Roman"/>
          <w:color w:val="FF0000"/>
          <w:sz w:val="28"/>
          <w:szCs w:val="28"/>
        </w:rPr>
        <w:t>Указать ссылку на репозиторий</w:t>
      </w:r>
    </w:p>
    <w:p w14:paraId="08AA6B79" w14:textId="77777777" w:rsidR="00900313" w:rsidRPr="00900313" w:rsidRDefault="00900313" w:rsidP="00812F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0313">
        <w:rPr>
          <w:rFonts w:ascii="Times New Roman" w:hAnsi="Times New Roman" w:cs="Times New Roman"/>
          <w:color w:val="FF0000"/>
          <w:sz w:val="28"/>
          <w:szCs w:val="28"/>
        </w:rPr>
        <w:t xml:space="preserve">Код главной формы </w:t>
      </w:r>
    </w:p>
    <w:p w14:paraId="0CE9AE24" w14:textId="77777777" w:rsidR="008B0CD3" w:rsidRDefault="008B0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A62DB" w14:textId="77777777" w:rsidR="00900313" w:rsidRDefault="0090031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F6C36" w14:textId="77777777" w:rsidR="00DB21F3" w:rsidRDefault="00DB21F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2728D1" w14:textId="77777777" w:rsidR="00DB21F3" w:rsidRPr="00DB21F3" w:rsidRDefault="00DB21F3" w:rsidP="00812F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B21F3" w:rsidRPr="00DB21F3" w:rsidSect="001944B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328E1" w14:textId="77777777" w:rsidR="00950FCE" w:rsidRDefault="00950FCE" w:rsidP="00544FD1">
      <w:pPr>
        <w:spacing w:after="0" w:line="240" w:lineRule="auto"/>
      </w:pPr>
      <w:r>
        <w:separator/>
      </w:r>
    </w:p>
  </w:endnote>
  <w:endnote w:type="continuationSeparator" w:id="0">
    <w:p w14:paraId="79789722" w14:textId="77777777" w:rsidR="00950FCE" w:rsidRDefault="00950FCE" w:rsidP="005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77EF" w14:textId="4D4BA1D7" w:rsidR="00544FD1" w:rsidRDefault="00544FD1">
    <w:pPr>
      <w:pStyle w:val="aa"/>
    </w:pPr>
  </w:p>
  <w:p w14:paraId="5C719FC9" w14:textId="77777777" w:rsidR="00EB1BC9" w:rsidRDefault="00EB1B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1483763"/>
      <w:docPartObj>
        <w:docPartGallery w:val="Page Numbers (Bottom of Page)"/>
        <w:docPartUnique/>
      </w:docPartObj>
    </w:sdtPr>
    <w:sdtContent>
      <w:p w14:paraId="214A82D9" w14:textId="618FCBDE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22">
          <w:rPr>
            <w:noProof/>
          </w:rPr>
          <w:t>10</w:t>
        </w:r>
        <w:r>
          <w:fldChar w:fldCharType="end"/>
        </w:r>
      </w:p>
    </w:sdtContent>
  </w:sdt>
  <w:p w14:paraId="5910D053" w14:textId="77777777" w:rsidR="00EB1BC9" w:rsidRDefault="00EB1B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79425" w14:textId="77777777" w:rsidR="00950FCE" w:rsidRDefault="00950FCE" w:rsidP="00544FD1">
      <w:pPr>
        <w:spacing w:after="0" w:line="240" w:lineRule="auto"/>
      </w:pPr>
      <w:r>
        <w:separator/>
      </w:r>
    </w:p>
  </w:footnote>
  <w:footnote w:type="continuationSeparator" w:id="0">
    <w:p w14:paraId="66B9AE85" w14:textId="77777777" w:rsidR="00950FCE" w:rsidRDefault="00950FCE" w:rsidP="0054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0E032" w14:textId="2C2DF0E4" w:rsidR="00544FD1" w:rsidRDefault="00544FD1">
    <w:pPr>
      <w:pStyle w:val="a8"/>
    </w:pPr>
  </w:p>
  <w:p w14:paraId="0AD3F867" w14:textId="77777777" w:rsidR="00EB1BC9" w:rsidRDefault="00EB1B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62EF7"/>
    <w:multiLevelType w:val="hybridMultilevel"/>
    <w:tmpl w:val="FDB6CC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E342B"/>
    <w:multiLevelType w:val="hybridMultilevel"/>
    <w:tmpl w:val="464E7D2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7457C9"/>
    <w:multiLevelType w:val="hybridMultilevel"/>
    <w:tmpl w:val="1B4CB23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513EE"/>
    <w:multiLevelType w:val="multilevel"/>
    <w:tmpl w:val="31F2997E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6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C067EC"/>
    <w:multiLevelType w:val="hybridMultilevel"/>
    <w:tmpl w:val="14D82404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10" w15:restartNumberingAfterBreak="0">
    <w:nsid w:val="5FB622FC"/>
    <w:multiLevelType w:val="hybridMultilevel"/>
    <w:tmpl w:val="8D6261AE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F9C1114"/>
    <w:multiLevelType w:val="hybridMultilevel"/>
    <w:tmpl w:val="D4740A4E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C40C1A"/>
    <w:multiLevelType w:val="hybridMultilevel"/>
    <w:tmpl w:val="DE68006E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546C2A"/>
    <w:multiLevelType w:val="multilevel"/>
    <w:tmpl w:val="56BE07F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14" w15:restartNumberingAfterBreak="0">
    <w:nsid w:val="743147AF"/>
    <w:multiLevelType w:val="hybridMultilevel"/>
    <w:tmpl w:val="9060267A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D3147"/>
    <w:multiLevelType w:val="hybridMultilevel"/>
    <w:tmpl w:val="52B69DDC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37985471">
    <w:abstractNumId w:val="15"/>
  </w:num>
  <w:num w:numId="2" w16cid:durableId="811094511">
    <w:abstractNumId w:val="16"/>
  </w:num>
  <w:num w:numId="3" w16cid:durableId="630205860">
    <w:abstractNumId w:val="3"/>
  </w:num>
  <w:num w:numId="4" w16cid:durableId="1824350531">
    <w:abstractNumId w:val="6"/>
  </w:num>
  <w:num w:numId="5" w16cid:durableId="744690805">
    <w:abstractNumId w:val="0"/>
  </w:num>
  <w:num w:numId="6" w16cid:durableId="1805852110">
    <w:abstractNumId w:val="1"/>
  </w:num>
  <w:num w:numId="7" w16cid:durableId="42296782">
    <w:abstractNumId w:val="9"/>
  </w:num>
  <w:num w:numId="8" w16cid:durableId="1059789841">
    <w:abstractNumId w:val="8"/>
  </w:num>
  <w:num w:numId="9" w16cid:durableId="1125932218">
    <w:abstractNumId w:val="5"/>
  </w:num>
  <w:num w:numId="10" w16cid:durableId="1664704722">
    <w:abstractNumId w:val="13"/>
  </w:num>
  <w:num w:numId="11" w16cid:durableId="1687291132">
    <w:abstractNumId w:val="11"/>
  </w:num>
  <w:num w:numId="12" w16cid:durableId="1690401822">
    <w:abstractNumId w:val="7"/>
  </w:num>
  <w:num w:numId="13" w16cid:durableId="995450509">
    <w:abstractNumId w:val="2"/>
  </w:num>
  <w:num w:numId="14" w16cid:durableId="125049343">
    <w:abstractNumId w:val="17"/>
  </w:num>
  <w:num w:numId="15" w16cid:durableId="108863560">
    <w:abstractNumId w:val="4"/>
  </w:num>
  <w:num w:numId="16" w16cid:durableId="361981984">
    <w:abstractNumId w:val="10"/>
  </w:num>
  <w:num w:numId="17" w16cid:durableId="1927298277">
    <w:abstractNumId w:val="12"/>
  </w:num>
  <w:num w:numId="18" w16cid:durableId="2579497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06225"/>
    <w:rsid w:val="00026F49"/>
    <w:rsid w:val="0003149F"/>
    <w:rsid w:val="00043783"/>
    <w:rsid w:val="00092F7B"/>
    <w:rsid w:val="00093898"/>
    <w:rsid w:val="000A4E0A"/>
    <w:rsid w:val="000B6B67"/>
    <w:rsid w:val="000C05E0"/>
    <w:rsid w:val="000D3F9E"/>
    <w:rsid w:val="00114F18"/>
    <w:rsid w:val="00145235"/>
    <w:rsid w:val="0015364E"/>
    <w:rsid w:val="00156F1E"/>
    <w:rsid w:val="00167598"/>
    <w:rsid w:val="001919FE"/>
    <w:rsid w:val="001944B2"/>
    <w:rsid w:val="00197460"/>
    <w:rsid w:val="001B6130"/>
    <w:rsid w:val="001D2E5E"/>
    <w:rsid w:val="001D68B5"/>
    <w:rsid w:val="001E2B9E"/>
    <w:rsid w:val="001F4FA1"/>
    <w:rsid w:val="002072B0"/>
    <w:rsid w:val="00217815"/>
    <w:rsid w:val="00222BE8"/>
    <w:rsid w:val="00240D23"/>
    <w:rsid w:val="002623DF"/>
    <w:rsid w:val="00266295"/>
    <w:rsid w:val="002713E8"/>
    <w:rsid w:val="002845D4"/>
    <w:rsid w:val="00287FB4"/>
    <w:rsid w:val="00291406"/>
    <w:rsid w:val="002916BC"/>
    <w:rsid w:val="002D1A28"/>
    <w:rsid w:val="002D419C"/>
    <w:rsid w:val="002D4948"/>
    <w:rsid w:val="002E4197"/>
    <w:rsid w:val="003075FB"/>
    <w:rsid w:val="003139AB"/>
    <w:rsid w:val="00365830"/>
    <w:rsid w:val="00387D49"/>
    <w:rsid w:val="0039127D"/>
    <w:rsid w:val="00393F9D"/>
    <w:rsid w:val="003C1F8D"/>
    <w:rsid w:val="003D2576"/>
    <w:rsid w:val="003D38CC"/>
    <w:rsid w:val="003E5FBB"/>
    <w:rsid w:val="004373B2"/>
    <w:rsid w:val="00440A3F"/>
    <w:rsid w:val="00447A9B"/>
    <w:rsid w:val="00452707"/>
    <w:rsid w:val="004778CF"/>
    <w:rsid w:val="00480BB3"/>
    <w:rsid w:val="00493A8C"/>
    <w:rsid w:val="004A46FA"/>
    <w:rsid w:val="004A4D06"/>
    <w:rsid w:val="004A7F3C"/>
    <w:rsid w:val="004B0E6F"/>
    <w:rsid w:val="004C076E"/>
    <w:rsid w:val="004C6E42"/>
    <w:rsid w:val="00505648"/>
    <w:rsid w:val="00514C57"/>
    <w:rsid w:val="005154EC"/>
    <w:rsid w:val="005171D3"/>
    <w:rsid w:val="005310DF"/>
    <w:rsid w:val="00532F7D"/>
    <w:rsid w:val="00544FD1"/>
    <w:rsid w:val="00566F61"/>
    <w:rsid w:val="00583E09"/>
    <w:rsid w:val="005B59F7"/>
    <w:rsid w:val="005B742B"/>
    <w:rsid w:val="005D0AAD"/>
    <w:rsid w:val="005D15E6"/>
    <w:rsid w:val="00602719"/>
    <w:rsid w:val="00636B86"/>
    <w:rsid w:val="00642D67"/>
    <w:rsid w:val="00647319"/>
    <w:rsid w:val="00651EA4"/>
    <w:rsid w:val="00662103"/>
    <w:rsid w:val="00663BFE"/>
    <w:rsid w:val="00665983"/>
    <w:rsid w:val="00666656"/>
    <w:rsid w:val="006B2E89"/>
    <w:rsid w:val="006B7022"/>
    <w:rsid w:val="006D599F"/>
    <w:rsid w:val="006E3146"/>
    <w:rsid w:val="006F5D9B"/>
    <w:rsid w:val="00713A11"/>
    <w:rsid w:val="00715515"/>
    <w:rsid w:val="0073575C"/>
    <w:rsid w:val="007370D4"/>
    <w:rsid w:val="0074571F"/>
    <w:rsid w:val="007A2601"/>
    <w:rsid w:val="007C69A0"/>
    <w:rsid w:val="007C726D"/>
    <w:rsid w:val="007C76FA"/>
    <w:rsid w:val="007D5643"/>
    <w:rsid w:val="007E64B1"/>
    <w:rsid w:val="00804DE8"/>
    <w:rsid w:val="008070BE"/>
    <w:rsid w:val="00810688"/>
    <w:rsid w:val="00812F08"/>
    <w:rsid w:val="00824F73"/>
    <w:rsid w:val="00834726"/>
    <w:rsid w:val="00840B1E"/>
    <w:rsid w:val="008727BD"/>
    <w:rsid w:val="00887CF0"/>
    <w:rsid w:val="008B0CD3"/>
    <w:rsid w:val="008C4B8A"/>
    <w:rsid w:val="008E525D"/>
    <w:rsid w:val="008E6704"/>
    <w:rsid w:val="008F238A"/>
    <w:rsid w:val="00900313"/>
    <w:rsid w:val="00913AFD"/>
    <w:rsid w:val="009167D2"/>
    <w:rsid w:val="009504BA"/>
    <w:rsid w:val="00950FCE"/>
    <w:rsid w:val="0095163E"/>
    <w:rsid w:val="0096494D"/>
    <w:rsid w:val="00966441"/>
    <w:rsid w:val="009A1B93"/>
    <w:rsid w:val="009B0D43"/>
    <w:rsid w:val="009D369D"/>
    <w:rsid w:val="009D7817"/>
    <w:rsid w:val="009F52B9"/>
    <w:rsid w:val="00A27685"/>
    <w:rsid w:val="00A3465C"/>
    <w:rsid w:val="00A62364"/>
    <w:rsid w:val="00A65CFB"/>
    <w:rsid w:val="00A66454"/>
    <w:rsid w:val="00A84B3C"/>
    <w:rsid w:val="00AC7AB1"/>
    <w:rsid w:val="00AF6861"/>
    <w:rsid w:val="00B07DB5"/>
    <w:rsid w:val="00B45958"/>
    <w:rsid w:val="00B53778"/>
    <w:rsid w:val="00B63E4C"/>
    <w:rsid w:val="00B81336"/>
    <w:rsid w:val="00B81C2A"/>
    <w:rsid w:val="00B92A6F"/>
    <w:rsid w:val="00B93036"/>
    <w:rsid w:val="00BB5A99"/>
    <w:rsid w:val="00BD6F80"/>
    <w:rsid w:val="00BF37AE"/>
    <w:rsid w:val="00C011B2"/>
    <w:rsid w:val="00C05293"/>
    <w:rsid w:val="00C1332A"/>
    <w:rsid w:val="00C17CFB"/>
    <w:rsid w:val="00C35744"/>
    <w:rsid w:val="00C4473E"/>
    <w:rsid w:val="00C57263"/>
    <w:rsid w:val="00C64AC5"/>
    <w:rsid w:val="00C67E27"/>
    <w:rsid w:val="00CA7FDC"/>
    <w:rsid w:val="00CB38D5"/>
    <w:rsid w:val="00CD6427"/>
    <w:rsid w:val="00CE2214"/>
    <w:rsid w:val="00CE4B35"/>
    <w:rsid w:val="00CF7DF6"/>
    <w:rsid w:val="00D045D2"/>
    <w:rsid w:val="00D07A0C"/>
    <w:rsid w:val="00D17F10"/>
    <w:rsid w:val="00D206E9"/>
    <w:rsid w:val="00D234F1"/>
    <w:rsid w:val="00D25E5C"/>
    <w:rsid w:val="00D42402"/>
    <w:rsid w:val="00D6211D"/>
    <w:rsid w:val="00D64C3D"/>
    <w:rsid w:val="00D77C60"/>
    <w:rsid w:val="00DA0165"/>
    <w:rsid w:val="00DA7219"/>
    <w:rsid w:val="00DB21F3"/>
    <w:rsid w:val="00DB3BF2"/>
    <w:rsid w:val="00DD1363"/>
    <w:rsid w:val="00DD6661"/>
    <w:rsid w:val="00DE4AC7"/>
    <w:rsid w:val="00E60476"/>
    <w:rsid w:val="00E96779"/>
    <w:rsid w:val="00EB1BC9"/>
    <w:rsid w:val="00ED106D"/>
    <w:rsid w:val="00EF7DB0"/>
    <w:rsid w:val="00F23343"/>
    <w:rsid w:val="00F31B46"/>
    <w:rsid w:val="00F35AEF"/>
    <w:rsid w:val="00F576B7"/>
    <w:rsid w:val="00F57FD9"/>
    <w:rsid w:val="00F77749"/>
    <w:rsid w:val="00F83833"/>
    <w:rsid w:val="00FB5312"/>
    <w:rsid w:val="00FD041E"/>
    <w:rsid w:val="00FD7A8D"/>
    <w:rsid w:val="00FE5FAD"/>
    <w:rsid w:val="00FE7DC1"/>
    <w:rsid w:val="00FF4199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26E4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8D5"/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4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A1B93"/>
    <w:pPr>
      <w:tabs>
        <w:tab w:val="right" w:leader="dot" w:pos="9345"/>
      </w:tabs>
      <w:spacing w:after="0" w:line="360" w:lineRule="auto"/>
      <w:ind w:firstLine="709"/>
      <w:jc w:val="both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F31B46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character" w:styleId="ad">
    <w:name w:val="Unresolved Mention"/>
    <w:basedOn w:val="a0"/>
    <w:uiPriority w:val="99"/>
    <w:semiHidden/>
    <w:unhideWhenUsed/>
    <w:rsid w:val="0003149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944B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D68-C96F-40F0-AACA-45DF213D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156</cp:revision>
  <cp:lastPrinted>2023-03-15T15:58:00Z</cp:lastPrinted>
  <dcterms:created xsi:type="dcterms:W3CDTF">2023-03-08T15:55:00Z</dcterms:created>
  <dcterms:modified xsi:type="dcterms:W3CDTF">2024-12-15T14:43:00Z</dcterms:modified>
</cp:coreProperties>
</file>